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746" w:rsidRDefault="00081746" w:rsidP="000F30E8">
      <w:pPr>
        <w:jc w:val="center"/>
        <w:rPr>
          <w:b/>
        </w:rPr>
      </w:pPr>
      <w:r>
        <w:rPr>
          <w:b/>
        </w:rPr>
        <w:t>SYLLABUS</w:t>
      </w:r>
    </w:p>
    <w:p w:rsidR="00081746" w:rsidRDefault="00081746" w:rsidP="000F30E8">
      <w:pPr>
        <w:jc w:val="center"/>
        <w:rPr>
          <w:b/>
        </w:rPr>
      </w:pPr>
      <w:r>
        <w:rPr>
          <w:b/>
        </w:rPr>
        <w:t>PSC 525</w:t>
      </w:r>
    </w:p>
    <w:p w:rsidR="00081746" w:rsidRPr="00F12018" w:rsidRDefault="00FD19CA" w:rsidP="000F30E8">
      <w:pPr>
        <w:jc w:val="center"/>
        <w:rPr>
          <w:b/>
        </w:rPr>
      </w:pPr>
      <w:r w:rsidRPr="00F12018">
        <w:rPr>
          <w:b/>
        </w:rPr>
        <w:t>FALL, 2016</w:t>
      </w:r>
    </w:p>
    <w:p w:rsidR="00081746" w:rsidRPr="00F12018" w:rsidRDefault="00081746">
      <w:pPr>
        <w:rPr>
          <w:b/>
        </w:rPr>
      </w:pPr>
    </w:p>
    <w:p w:rsidR="00081746" w:rsidRPr="00F12018" w:rsidRDefault="00081746">
      <w:pPr>
        <w:rPr>
          <w:b/>
        </w:rPr>
      </w:pPr>
    </w:p>
    <w:p w:rsidR="00081746" w:rsidRPr="00F12018" w:rsidRDefault="00081746">
      <w:pPr>
        <w:rPr>
          <w:b/>
        </w:rPr>
      </w:pPr>
      <w:r w:rsidRPr="00F12018">
        <w:rPr>
          <w:b/>
        </w:rPr>
        <w:t>Instructor:  Dr. Ronald D. Michaelson</w:t>
      </w:r>
    </w:p>
    <w:p w:rsidR="00081746" w:rsidRPr="00F12018" w:rsidRDefault="00081746">
      <w:pPr>
        <w:rPr>
          <w:b/>
        </w:rPr>
      </w:pPr>
      <w:r w:rsidRPr="00F12018">
        <w:rPr>
          <w:b/>
        </w:rPr>
        <w:t xml:space="preserve">Office: </w:t>
      </w:r>
      <w:r w:rsidR="00E10F97">
        <w:rPr>
          <w:b/>
        </w:rPr>
        <w:t xml:space="preserve"> </w:t>
      </w:r>
      <w:r w:rsidRPr="00F12018">
        <w:rPr>
          <w:b/>
        </w:rPr>
        <w:t>PAC 470</w:t>
      </w:r>
    </w:p>
    <w:p w:rsidR="00081746" w:rsidRPr="00F12018" w:rsidRDefault="00081746">
      <w:pPr>
        <w:rPr>
          <w:b/>
        </w:rPr>
      </w:pPr>
      <w:r w:rsidRPr="00F12018">
        <w:rPr>
          <w:b/>
        </w:rPr>
        <w:t>Phone:</w:t>
      </w:r>
      <w:r w:rsidR="00E10F97">
        <w:rPr>
          <w:b/>
        </w:rPr>
        <w:t xml:space="preserve"> </w:t>
      </w:r>
      <w:r w:rsidRPr="00F12018">
        <w:rPr>
          <w:b/>
        </w:rPr>
        <w:t xml:space="preserve"> 206-7930; 494-2311 (cell)</w:t>
      </w:r>
    </w:p>
    <w:p w:rsidR="00081746" w:rsidRPr="00F12018" w:rsidRDefault="00D93000">
      <w:pPr>
        <w:rPr>
          <w:b/>
        </w:rPr>
      </w:pPr>
      <w:hyperlink r:id="rId9" w:history="1">
        <w:r w:rsidR="00E10F97">
          <w:rPr>
            <w:rStyle w:val="Hyperlink"/>
            <w:b/>
            <w:color w:val="auto"/>
          </w:rPr>
          <w:t>r</w:t>
        </w:r>
        <w:r w:rsidR="00081746" w:rsidRPr="00F12018">
          <w:rPr>
            <w:rStyle w:val="Hyperlink"/>
            <w:b/>
            <w:color w:val="auto"/>
          </w:rPr>
          <w:t>mich1@uis.edu</w:t>
        </w:r>
      </w:hyperlink>
    </w:p>
    <w:p w:rsidR="00081746" w:rsidRPr="00F12018" w:rsidRDefault="00081746">
      <w:pPr>
        <w:rPr>
          <w:b/>
        </w:rPr>
      </w:pPr>
    </w:p>
    <w:p w:rsidR="00081746" w:rsidRPr="00F12018" w:rsidRDefault="00081746">
      <w:pPr>
        <w:rPr>
          <w:b/>
        </w:rPr>
      </w:pPr>
      <w:r w:rsidRPr="00F12018">
        <w:rPr>
          <w:b/>
        </w:rPr>
        <w:t>COURSE DESCRIPTION</w:t>
      </w:r>
    </w:p>
    <w:p w:rsidR="00081746" w:rsidRPr="00F12018" w:rsidRDefault="00081746">
      <w:pPr>
        <w:rPr>
          <w:b/>
        </w:rPr>
      </w:pPr>
    </w:p>
    <w:p w:rsidR="00081746" w:rsidRPr="00F12018" w:rsidRDefault="00081746">
      <w:pPr>
        <w:rPr>
          <w:b/>
        </w:rPr>
      </w:pPr>
      <w:r w:rsidRPr="00F12018">
        <w:rPr>
          <w:b/>
        </w:rPr>
        <w:t>All ILSIP interns are expected to take PSC 525, a two credit course designed to prepare them for their intern experience. The Course includes an orientation session and four full day seminars. The course provides an overview of Illinois government and politics and a review how the state has dealt with specific policy areas.</w:t>
      </w:r>
    </w:p>
    <w:p w:rsidR="00081746" w:rsidRPr="00F12018" w:rsidRDefault="00081746">
      <w:pPr>
        <w:rPr>
          <w:b/>
        </w:rPr>
      </w:pPr>
    </w:p>
    <w:p w:rsidR="00081746" w:rsidRPr="00F12018" w:rsidRDefault="00081746">
      <w:pPr>
        <w:rPr>
          <w:b/>
        </w:rPr>
      </w:pPr>
      <w:r w:rsidRPr="00F12018">
        <w:rPr>
          <w:b/>
        </w:rPr>
        <w:t>The first three seminars will be help on the UI-S campus (room to be announced), and the final seminar will be held at the State House. The seminar will meet from 9-12 and 1-4, but always subject to adjustments to accommodate guest speakers and any supplemental training scheduled by the ILSIP program coordinator.</w:t>
      </w:r>
    </w:p>
    <w:p w:rsidR="00081746" w:rsidRPr="00F12018" w:rsidRDefault="00081746">
      <w:pPr>
        <w:rPr>
          <w:b/>
        </w:rPr>
      </w:pPr>
    </w:p>
    <w:p w:rsidR="00081746" w:rsidRPr="00F12018" w:rsidRDefault="00081746">
      <w:pPr>
        <w:rPr>
          <w:b/>
        </w:rPr>
      </w:pPr>
      <w:r w:rsidRPr="00F12018">
        <w:rPr>
          <w:b/>
        </w:rPr>
        <w:t>The seminar will meet on these days:</w:t>
      </w:r>
    </w:p>
    <w:p w:rsidR="00081746" w:rsidRPr="00F12018" w:rsidRDefault="007803C1">
      <w:pPr>
        <w:rPr>
          <w:b/>
        </w:rPr>
      </w:pPr>
      <w:r w:rsidRPr="00F12018">
        <w:rPr>
          <w:b/>
        </w:rPr>
        <w:tab/>
        <w:t>Friday, August 26</w:t>
      </w:r>
      <w:r w:rsidR="001C6C81" w:rsidRPr="00F12018">
        <w:rPr>
          <w:b/>
        </w:rPr>
        <w:t xml:space="preserve"> </w:t>
      </w:r>
      <w:r w:rsidR="00C6077F" w:rsidRPr="00F12018">
        <w:rPr>
          <w:b/>
        </w:rPr>
        <w:t>–</w:t>
      </w:r>
      <w:r w:rsidR="001C6C81" w:rsidRPr="00F12018">
        <w:rPr>
          <w:b/>
        </w:rPr>
        <w:t xml:space="preserve"> UHB</w:t>
      </w:r>
      <w:r w:rsidR="00DC53AA" w:rsidRPr="00F12018">
        <w:rPr>
          <w:b/>
        </w:rPr>
        <w:t>-</w:t>
      </w:r>
      <w:r w:rsidR="00C6077F" w:rsidRPr="00F12018">
        <w:rPr>
          <w:b/>
        </w:rPr>
        <w:t>1005</w:t>
      </w:r>
    </w:p>
    <w:p w:rsidR="00081746" w:rsidRPr="00F12018" w:rsidRDefault="007803C1">
      <w:pPr>
        <w:rPr>
          <w:b/>
        </w:rPr>
      </w:pPr>
      <w:r w:rsidRPr="00F12018">
        <w:rPr>
          <w:b/>
        </w:rPr>
        <w:tab/>
        <w:t>Friday, September 9</w:t>
      </w:r>
      <w:r w:rsidR="001C6C81" w:rsidRPr="00F12018">
        <w:rPr>
          <w:b/>
        </w:rPr>
        <w:t xml:space="preserve"> </w:t>
      </w:r>
      <w:r w:rsidR="00C6077F" w:rsidRPr="00F12018">
        <w:rPr>
          <w:b/>
        </w:rPr>
        <w:t>–</w:t>
      </w:r>
      <w:r w:rsidR="001C6C81" w:rsidRPr="00F12018">
        <w:rPr>
          <w:b/>
        </w:rPr>
        <w:t xml:space="preserve"> UHB</w:t>
      </w:r>
      <w:r w:rsidR="00DC53AA" w:rsidRPr="00F12018">
        <w:rPr>
          <w:b/>
        </w:rPr>
        <w:t>-</w:t>
      </w:r>
      <w:r w:rsidR="00C6077F" w:rsidRPr="00F12018">
        <w:rPr>
          <w:b/>
        </w:rPr>
        <w:t>1005</w:t>
      </w:r>
    </w:p>
    <w:p w:rsidR="00081746" w:rsidRPr="00F12018" w:rsidRDefault="007803C1">
      <w:pPr>
        <w:rPr>
          <w:b/>
        </w:rPr>
      </w:pPr>
      <w:r w:rsidRPr="00F12018">
        <w:rPr>
          <w:b/>
        </w:rPr>
        <w:tab/>
      </w:r>
      <w:r w:rsidR="001C6C81" w:rsidRPr="00F12018">
        <w:rPr>
          <w:b/>
        </w:rPr>
        <w:t xml:space="preserve">Wednesday, September 21 </w:t>
      </w:r>
      <w:r w:rsidR="008A6064" w:rsidRPr="00F12018">
        <w:rPr>
          <w:b/>
        </w:rPr>
        <w:t>–</w:t>
      </w:r>
      <w:r w:rsidR="001C6C81" w:rsidRPr="00F12018">
        <w:rPr>
          <w:b/>
        </w:rPr>
        <w:t xml:space="preserve"> </w:t>
      </w:r>
      <w:r w:rsidR="008A6064" w:rsidRPr="00F12018">
        <w:rPr>
          <w:b/>
        </w:rPr>
        <w:t>Capitol, Room 400</w:t>
      </w:r>
    </w:p>
    <w:p w:rsidR="00081746" w:rsidRPr="00F12018" w:rsidRDefault="007803C1">
      <w:pPr>
        <w:rPr>
          <w:b/>
        </w:rPr>
      </w:pPr>
      <w:r w:rsidRPr="00F12018">
        <w:rPr>
          <w:b/>
        </w:rPr>
        <w:tab/>
        <w:t>Thursday, October 6</w:t>
      </w:r>
      <w:r w:rsidR="001C6C81" w:rsidRPr="00F12018">
        <w:rPr>
          <w:b/>
        </w:rPr>
        <w:t xml:space="preserve"> – Capitol, Room 400</w:t>
      </w:r>
    </w:p>
    <w:p w:rsidR="00081746" w:rsidRPr="00F12018" w:rsidRDefault="00081746">
      <w:pPr>
        <w:rPr>
          <w:b/>
        </w:rPr>
      </w:pPr>
    </w:p>
    <w:p w:rsidR="00081746" w:rsidRPr="00F12018" w:rsidRDefault="00081746">
      <w:pPr>
        <w:rPr>
          <w:b/>
        </w:rPr>
      </w:pPr>
    </w:p>
    <w:p w:rsidR="00081746" w:rsidRPr="00F12018" w:rsidRDefault="00081746">
      <w:pPr>
        <w:rPr>
          <w:b/>
        </w:rPr>
      </w:pPr>
    </w:p>
    <w:p w:rsidR="00081746" w:rsidRPr="00F12018" w:rsidRDefault="00081746">
      <w:pPr>
        <w:rPr>
          <w:b/>
        </w:rPr>
      </w:pPr>
    </w:p>
    <w:p w:rsidR="00081746" w:rsidRPr="00F12018" w:rsidRDefault="00081746">
      <w:pPr>
        <w:rPr>
          <w:b/>
        </w:rPr>
      </w:pPr>
      <w:r w:rsidRPr="00F12018">
        <w:rPr>
          <w:b/>
        </w:rPr>
        <w:lastRenderedPageBreak/>
        <w:t>COURSE OBJECTIVES/LEARNING OUTCOMES</w:t>
      </w:r>
    </w:p>
    <w:p w:rsidR="00081746" w:rsidRPr="00F12018" w:rsidRDefault="00081746">
      <w:pPr>
        <w:rPr>
          <w:b/>
        </w:rPr>
      </w:pPr>
    </w:p>
    <w:p w:rsidR="00081746" w:rsidRPr="00F12018" w:rsidRDefault="00081746" w:rsidP="00081746">
      <w:pPr>
        <w:pStyle w:val="ListParagraph"/>
        <w:numPr>
          <w:ilvl w:val="0"/>
          <w:numId w:val="1"/>
        </w:numPr>
        <w:rPr>
          <w:b/>
        </w:rPr>
      </w:pPr>
      <w:r w:rsidRPr="00F12018">
        <w:rPr>
          <w:b/>
        </w:rPr>
        <w:t>To provide a basic knowledge of Illinois government and politics and an understanding how fundamental public policy issues have been or not been addressed.</w:t>
      </w:r>
    </w:p>
    <w:p w:rsidR="00F31402" w:rsidRPr="00F12018" w:rsidRDefault="00F31402" w:rsidP="00081746">
      <w:pPr>
        <w:pStyle w:val="ListParagraph"/>
        <w:numPr>
          <w:ilvl w:val="0"/>
          <w:numId w:val="1"/>
        </w:numPr>
        <w:rPr>
          <w:b/>
        </w:rPr>
      </w:pPr>
      <w:r w:rsidRPr="00F12018">
        <w:rPr>
          <w:b/>
        </w:rPr>
        <w:t>To provide concepts and a context to assist in placing the internship experience in its proper perspective.</w:t>
      </w:r>
    </w:p>
    <w:p w:rsidR="00F31402" w:rsidRPr="00F12018" w:rsidRDefault="00F31402" w:rsidP="00F31402">
      <w:pPr>
        <w:rPr>
          <w:b/>
        </w:rPr>
      </w:pPr>
    </w:p>
    <w:p w:rsidR="00F31402" w:rsidRPr="00F12018" w:rsidRDefault="00F31402" w:rsidP="00F31402">
      <w:pPr>
        <w:rPr>
          <w:b/>
        </w:rPr>
      </w:pPr>
      <w:r w:rsidRPr="00F12018">
        <w:rPr>
          <w:b/>
        </w:rPr>
        <w:t>REQUIRED TEXTS/MATERIALS</w:t>
      </w:r>
    </w:p>
    <w:p w:rsidR="00F31402" w:rsidRPr="00F12018" w:rsidRDefault="00F31402" w:rsidP="00F31402">
      <w:pPr>
        <w:rPr>
          <w:b/>
        </w:rPr>
      </w:pPr>
    </w:p>
    <w:p w:rsidR="00F31402" w:rsidRPr="00F12018" w:rsidRDefault="00F31402" w:rsidP="00F31402">
      <w:pPr>
        <w:rPr>
          <w:b/>
        </w:rPr>
      </w:pPr>
      <w:r w:rsidRPr="00F12018">
        <w:rPr>
          <w:b/>
        </w:rPr>
        <w:t>Each intern received (at no cost!) the following books at orientation:</w:t>
      </w:r>
    </w:p>
    <w:p w:rsidR="00F31402" w:rsidRPr="00F12018" w:rsidRDefault="00F31402" w:rsidP="00F31402">
      <w:pPr>
        <w:pStyle w:val="ListParagraph"/>
        <w:numPr>
          <w:ilvl w:val="0"/>
          <w:numId w:val="2"/>
        </w:numPr>
        <w:rPr>
          <w:b/>
        </w:rPr>
      </w:pPr>
      <w:proofErr w:type="spellStart"/>
      <w:r w:rsidRPr="00F12018">
        <w:rPr>
          <w:b/>
        </w:rPr>
        <w:t>Nowlan</w:t>
      </w:r>
      <w:proofErr w:type="spellEnd"/>
      <w:r w:rsidRPr="00F12018">
        <w:rPr>
          <w:b/>
        </w:rPr>
        <w:t xml:space="preserve">, Gove and </w:t>
      </w:r>
      <w:proofErr w:type="spellStart"/>
      <w:r w:rsidRPr="00F12018">
        <w:rPr>
          <w:b/>
        </w:rPr>
        <w:t>Winkel</w:t>
      </w:r>
      <w:proofErr w:type="spellEnd"/>
      <w:r w:rsidRPr="00F12018">
        <w:rPr>
          <w:b/>
        </w:rPr>
        <w:t xml:space="preserve">, </w:t>
      </w:r>
      <w:r w:rsidRPr="00F12018">
        <w:rPr>
          <w:b/>
          <w:i/>
        </w:rPr>
        <w:t>Illinois Politics:</w:t>
      </w:r>
      <w:r w:rsidR="00E10F97">
        <w:rPr>
          <w:b/>
          <w:i/>
        </w:rPr>
        <w:t xml:space="preserve"> </w:t>
      </w:r>
      <w:r w:rsidRPr="00F12018">
        <w:rPr>
          <w:b/>
          <w:i/>
        </w:rPr>
        <w:t xml:space="preserve"> A Citizen’s Guide</w:t>
      </w:r>
    </w:p>
    <w:p w:rsidR="00F31402" w:rsidRPr="00F12018" w:rsidRDefault="00F31402" w:rsidP="00F31402">
      <w:pPr>
        <w:pStyle w:val="ListParagraph"/>
        <w:numPr>
          <w:ilvl w:val="0"/>
          <w:numId w:val="2"/>
        </w:numPr>
        <w:rPr>
          <w:b/>
        </w:rPr>
      </w:pPr>
      <w:r w:rsidRPr="00F12018">
        <w:rPr>
          <w:b/>
        </w:rPr>
        <w:t xml:space="preserve">Nowlan and Johnson, </w:t>
      </w:r>
      <w:r w:rsidRPr="00F12018">
        <w:rPr>
          <w:b/>
          <w:i/>
        </w:rPr>
        <w:t>Fixing Illinois:</w:t>
      </w:r>
      <w:r w:rsidR="00E10F97">
        <w:rPr>
          <w:b/>
          <w:i/>
        </w:rPr>
        <w:t xml:space="preserve"> </w:t>
      </w:r>
      <w:r w:rsidRPr="00F12018">
        <w:rPr>
          <w:b/>
          <w:i/>
        </w:rPr>
        <w:t xml:space="preserve"> Politics and Policy in the Prairie State</w:t>
      </w:r>
    </w:p>
    <w:p w:rsidR="00F31402" w:rsidRPr="00F12018" w:rsidRDefault="00F31402" w:rsidP="00F31402">
      <w:pPr>
        <w:pStyle w:val="ListParagraph"/>
        <w:numPr>
          <w:ilvl w:val="0"/>
          <w:numId w:val="2"/>
        </w:numPr>
        <w:rPr>
          <w:b/>
        </w:rPr>
      </w:pPr>
      <w:r w:rsidRPr="00F12018">
        <w:rPr>
          <w:b/>
        </w:rPr>
        <w:t xml:space="preserve">Mooney and Van-Dyke Brown, </w:t>
      </w:r>
      <w:r w:rsidRPr="00F12018">
        <w:rPr>
          <w:b/>
          <w:i/>
        </w:rPr>
        <w:t>Lobbying Illinois</w:t>
      </w:r>
    </w:p>
    <w:p w:rsidR="00F31402" w:rsidRPr="00F12018" w:rsidRDefault="00F31402" w:rsidP="00F31402">
      <w:pPr>
        <w:pStyle w:val="ListParagraph"/>
        <w:numPr>
          <w:ilvl w:val="0"/>
          <w:numId w:val="2"/>
        </w:numPr>
        <w:rPr>
          <w:b/>
        </w:rPr>
      </w:pPr>
      <w:r w:rsidRPr="00F12018">
        <w:rPr>
          <w:b/>
        </w:rPr>
        <w:t xml:space="preserve">Pensoneau, </w:t>
      </w:r>
      <w:r w:rsidRPr="00F12018">
        <w:rPr>
          <w:b/>
          <w:i/>
        </w:rPr>
        <w:t xml:space="preserve">Arrington: </w:t>
      </w:r>
      <w:r w:rsidR="00E10F97">
        <w:rPr>
          <w:b/>
          <w:i/>
        </w:rPr>
        <w:t xml:space="preserve"> </w:t>
      </w:r>
      <w:r w:rsidRPr="00F12018">
        <w:rPr>
          <w:b/>
          <w:i/>
        </w:rPr>
        <w:t>Powerhouse from Illinois</w:t>
      </w:r>
    </w:p>
    <w:p w:rsidR="00F31402" w:rsidRPr="00F12018" w:rsidRDefault="00F31402" w:rsidP="00F31402">
      <w:pPr>
        <w:pStyle w:val="ListParagraph"/>
        <w:numPr>
          <w:ilvl w:val="0"/>
          <w:numId w:val="2"/>
        </w:numPr>
        <w:rPr>
          <w:b/>
        </w:rPr>
      </w:pPr>
      <w:r w:rsidRPr="00F12018">
        <w:rPr>
          <w:b/>
        </w:rPr>
        <w:t xml:space="preserve">Rock, </w:t>
      </w:r>
      <w:r w:rsidRPr="00F12018">
        <w:rPr>
          <w:b/>
          <w:i/>
        </w:rPr>
        <w:t>Nobody Calls Just to Say Hello</w:t>
      </w:r>
    </w:p>
    <w:p w:rsidR="00F31402" w:rsidRPr="00F12018" w:rsidRDefault="00F31402" w:rsidP="00F31402">
      <w:pPr>
        <w:pStyle w:val="ListParagraph"/>
        <w:numPr>
          <w:ilvl w:val="0"/>
          <w:numId w:val="2"/>
        </w:numPr>
        <w:rPr>
          <w:b/>
        </w:rPr>
      </w:pPr>
      <w:proofErr w:type="spellStart"/>
      <w:r w:rsidRPr="00F12018">
        <w:rPr>
          <w:b/>
        </w:rPr>
        <w:t>Gradel</w:t>
      </w:r>
      <w:proofErr w:type="spellEnd"/>
      <w:r w:rsidRPr="00F12018">
        <w:rPr>
          <w:b/>
        </w:rPr>
        <w:t xml:space="preserve"> and Simpson, </w:t>
      </w:r>
      <w:r w:rsidRPr="00F12018">
        <w:rPr>
          <w:b/>
          <w:i/>
        </w:rPr>
        <w:t>Corrupt Illinois</w:t>
      </w:r>
    </w:p>
    <w:p w:rsidR="00F31402" w:rsidRPr="00F12018" w:rsidRDefault="00F31402" w:rsidP="00F31402">
      <w:pPr>
        <w:rPr>
          <w:b/>
        </w:rPr>
      </w:pPr>
      <w:r w:rsidRPr="00F12018">
        <w:rPr>
          <w:b/>
        </w:rPr>
        <w:t>The following materials from the Legislative Research Unit are also supplied to each intern:</w:t>
      </w:r>
    </w:p>
    <w:p w:rsidR="00F31402" w:rsidRPr="00F12018" w:rsidRDefault="00F31402" w:rsidP="00F31402">
      <w:pPr>
        <w:pStyle w:val="ListParagraph"/>
        <w:numPr>
          <w:ilvl w:val="0"/>
          <w:numId w:val="3"/>
        </w:numPr>
        <w:rPr>
          <w:b/>
        </w:rPr>
      </w:pPr>
      <w:r w:rsidRPr="00F12018">
        <w:rPr>
          <w:b/>
        </w:rPr>
        <w:t>Preface to Lawmaking</w:t>
      </w:r>
    </w:p>
    <w:p w:rsidR="00F31402" w:rsidRPr="00F12018" w:rsidRDefault="00F31402" w:rsidP="00F31402">
      <w:pPr>
        <w:pStyle w:val="ListParagraph"/>
        <w:numPr>
          <w:ilvl w:val="0"/>
          <w:numId w:val="3"/>
        </w:numPr>
        <w:rPr>
          <w:b/>
        </w:rPr>
      </w:pPr>
      <w:r w:rsidRPr="00F12018">
        <w:rPr>
          <w:b/>
        </w:rPr>
        <w:t>1970 Illinois Constitution Annotated for Legislators</w:t>
      </w:r>
    </w:p>
    <w:p w:rsidR="00F31402" w:rsidRPr="00F12018" w:rsidRDefault="00F31402" w:rsidP="00F31402">
      <w:pPr>
        <w:pStyle w:val="ListParagraph"/>
        <w:numPr>
          <w:ilvl w:val="0"/>
          <w:numId w:val="3"/>
        </w:numPr>
        <w:rPr>
          <w:b/>
        </w:rPr>
      </w:pPr>
      <w:r w:rsidRPr="00F12018">
        <w:rPr>
          <w:b/>
        </w:rPr>
        <w:t>Illinois Tax Handbook for Legislators</w:t>
      </w:r>
    </w:p>
    <w:p w:rsidR="00F31402" w:rsidRPr="00F12018" w:rsidRDefault="00F31402" w:rsidP="00F31402">
      <w:pPr>
        <w:rPr>
          <w:b/>
        </w:rPr>
      </w:pPr>
      <w:r w:rsidRPr="00F12018">
        <w:rPr>
          <w:b/>
        </w:rPr>
        <w:t>The following material has been placed on Blackboard:</w:t>
      </w:r>
    </w:p>
    <w:p w:rsidR="00F31402" w:rsidRPr="00F12018" w:rsidRDefault="00F31402" w:rsidP="00F31402">
      <w:pPr>
        <w:rPr>
          <w:b/>
        </w:rPr>
      </w:pPr>
      <w:r w:rsidRPr="00F12018">
        <w:rPr>
          <w:b/>
        </w:rPr>
        <w:tab/>
        <w:t xml:space="preserve">“You Can’t Sell a Car on Sunday” – </w:t>
      </w:r>
      <w:r w:rsidR="00E10F97">
        <w:rPr>
          <w:b/>
        </w:rPr>
        <w:t>C</w:t>
      </w:r>
      <w:r w:rsidRPr="00F12018">
        <w:rPr>
          <w:b/>
        </w:rPr>
        <w:t xml:space="preserve">hapter 5 from </w:t>
      </w:r>
      <w:r w:rsidRPr="00F12018">
        <w:rPr>
          <w:b/>
          <w:i/>
        </w:rPr>
        <w:t xml:space="preserve">Money Counts </w:t>
      </w:r>
      <w:r w:rsidRPr="00F12018">
        <w:rPr>
          <w:b/>
        </w:rPr>
        <w:t>by Kent Redfield</w:t>
      </w:r>
    </w:p>
    <w:p w:rsidR="00F31402" w:rsidRPr="00F12018" w:rsidRDefault="00F31402" w:rsidP="00F31402">
      <w:pPr>
        <w:rPr>
          <w:b/>
        </w:rPr>
      </w:pPr>
    </w:p>
    <w:p w:rsidR="00F31402" w:rsidRPr="00F12018" w:rsidRDefault="00F31402" w:rsidP="00F31402">
      <w:pPr>
        <w:rPr>
          <w:b/>
        </w:rPr>
      </w:pPr>
      <w:r w:rsidRPr="00F12018">
        <w:rPr>
          <w:b/>
        </w:rPr>
        <w:t>ATTENDANCE</w:t>
      </w:r>
    </w:p>
    <w:p w:rsidR="00F31402" w:rsidRPr="00F12018" w:rsidRDefault="00F31402" w:rsidP="00F31402">
      <w:pPr>
        <w:rPr>
          <w:b/>
        </w:rPr>
      </w:pPr>
      <w:r w:rsidRPr="00F12018">
        <w:rPr>
          <w:b/>
        </w:rPr>
        <w:t xml:space="preserve">Attendance (and hopefully active participation) in all seminars is MANDATORY. </w:t>
      </w:r>
      <w:r w:rsidR="00E10F97">
        <w:rPr>
          <w:b/>
        </w:rPr>
        <w:t xml:space="preserve"> </w:t>
      </w:r>
      <w:r w:rsidRPr="00F12018">
        <w:rPr>
          <w:b/>
        </w:rPr>
        <w:t>Work related absences, which are rare, will be accommodated.</w:t>
      </w:r>
      <w:r w:rsidR="00E10F97">
        <w:rPr>
          <w:b/>
        </w:rPr>
        <w:t xml:space="preserve"> </w:t>
      </w:r>
      <w:r w:rsidRPr="00F12018">
        <w:rPr>
          <w:b/>
        </w:rPr>
        <w:t xml:space="preserve"> Interns who otherwise miss part or all of a seminar will be obligated to make up for their absence. </w:t>
      </w:r>
      <w:r w:rsidR="00E10F97">
        <w:rPr>
          <w:b/>
        </w:rPr>
        <w:t xml:space="preserve"> </w:t>
      </w:r>
      <w:r w:rsidRPr="00F12018">
        <w:rPr>
          <w:b/>
        </w:rPr>
        <w:t>This will be arranged with the instructor.</w:t>
      </w:r>
    </w:p>
    <w:p w:rsidR="00F31402" w:rsidRPr="00F12018" w:rsidRDefault="00F31402" w:rsidP="00F31402">
      <w:pPr>
        <w:rPr>
          <w:b/>
        </w:rPr>
      </w:pPr>
    </w:p>
    <w:p w:rsidR="00F31402" w:rsidRPr="00F12018" w:rsidRDefault="00F31402" w:rsidP="00F31402">
      <w:pPr>
        <w:rPr>
          <w:b/>
        </w:rPr>
      </w:pPr>
      <w:r w:rsidRPr="00F12018">
        <w:rPr>
          <w:b/>
        </w:rPr>
        <w:t>GRADES</w:t>
      </w:r>
    </w:p>
    <w:p w:rsidR="00F31402" w:rsidRPr="00F12018" w:rsidRDefault="00F31402" w:rsidP="00F31402">
      <w:pPr>
        <w:rPr>
          <w:b/>
        </w:rPr>
      </w:pPr>
      <w:r w:rsidRPr="00F12018">
        <w:rPr>
          <w:b/>
        </w:rPr>
        <w:t xml:space="preserve">Your course grade will be calculated as follows: </w:t>
      </w:r>
      <w:r w:rsidR="00E10F97">
        <w:rPr>
          <w:b/>
        </w:rPr>
        <w:t xml:space="preserve"> </w:t>
      </w:r>
      <w:r w:rsidRPr="00F12018">
        <w:rPr>
          <w:b/>
        </w:rPr>
        <w:t>35%</w:t>
      </w:r>
      <w:r w:rsidR="00FD19CA" w:rsidRPr="00F12018">
        <w:rPr>
          <w:b/>
        </w:rPr>
        <w:t xml:space="preserve"> each</w:t>
      </w:r>
      <w:r w:rsidRPr="00F12018">
        <w:rPr>
          <w:b/>
        </w:rPr>
        <w:t xml:space="preserve"> for papers 1</w:t>
      </w:r>
      <w:r w:rsidR="00580CE5" w:rsidRPr="00F12018">
        <w:rPr>
          <w:b/>
        </w:rPr>
        <w:t xml:space="preserve"> </w:t>
      </w:r>
      <w:r w:rsidRPr="00F12018">
        <w:rPr>
          <w:b/>
        </w:rPr>
        <w:t>and 3</w:t>
      </w:r>
      <w:r w:rsidR="00580CE5" w:rsidRPr="00F12018">
        <w:rPr>
          <w:b/>
        </w:rPr>
        <w:t>; 20% for paper 2; 10 % on attendance and participation</w:t>
      </w:r>
      <w:r w:rsidR="00E10F97">
        <w:rPr>
          <w:b/>
        </w:rPr>
        <w:t>.</w:t>
      </w:r>
    </w:p>
    <w:p w:rsidR="001F4836" w:rsidRPr="00F12018" w:rsidRDefault="001F4836" w:rsidP="00F31402">
      <w:pPr>
        <w:rPr>
          <w:b/>
        </w:rPr>
      </w:pPr>
    </w:p>
    <w:p w:rsidR="001F4836" w:rsidRPr="00F12018" w:rsidRDefault="001F4836" w:rsidP="00F31402">
      <w:pPr>
        <w:rPr>
          <w:b/>
        </w:rPr>
      </w:pPr>
    </w:p>
    <w:p w:rsidR="001F4836" w:rsidRPr="00F12018" w:rsidRDefault="001F4836" w:rsidP="00F64AB5">
      <w:pPr>
        <w:jc w:val="center"/>
        <w:rPr>
          <w:b/>
        </w:rPr>
      </w:pPr>
      <w:r w:rsidRPr="00F12018">
        <w:rPr>
          <w:b/>
        </w:rPr>
        <w:t>WRITTEN ASSIGNMENTS</w:t>
      </w:r>
    </w:p>
    <w:p w:rsidR="001F4836" w:rsidRPr="00F12018" w:rsidRDefault="001F4836" w:rsidP="00F31402">
      <w:pPr>
        <w:rPr>
          <w:b/>
        </w:rPr>
      </w:pPr>
    </w:p>
    <w:p w:rsidR="001F4836" w:rsidRPr="00F12018" w:rsidRDefault="001F4836" w:rsidP="000F30E8">
      <w:pPr>
        <w:rPr>
          <w:b/>
        </w:rPr>
      </w:pPr>
      <w:r w:rsidRPr="00F12018">
        <w:rPr>
          <w:b/>
        </w:rPr>
        <w:t>There are three written assignments for the seminar:</w:t>
      </w:r>
    </w:p>
    <w:p w:rsidR="0086179F" w:rsidRDefault="007803C1" w:rsidP="000F30E8">
      <w:pPr>
        <w:pStyle w:val="ListParagraph"/>
        <w:numPr>
          <w:ilvl w:val="0"/>
          <w:numId w:val="4"/>
        </w:numPr>
        <w:contextualSpacing w:val="0"/>
        <w:rPr>
          <w:b/>
        </w:rPr>
      </w:pPr>
      <w:r w:rsidRPr="00F12018">
        <w:rPr>
          <w:b/>
        </w:rPr>
        <w:t>Ever since</w:t>
      </w:r>
      <w:r w:rsidR="001F4836" w:rsidRPr="00F12018">
        <w:rPr>
          <w:b/>
        </w:rPr>
        <w:t xml:space="preserve"> the General Assembly in 2011 completed the task of redistricting its legislative and congressional districts, there has been serious discussion and much contr</w:t>
      </w:r>
      <w:r w:rsidR="003C0867" w:rsidRPr="00F12018">
        <w:rPr>
          <w:b/>
        </w:rPr>
        <w:t>o</w:t>
      </w:r>
      <w:r w:rsidR="001F4836" w:rsidRPr="00F12018">
        <w:rPr>
          <w:b/>
        </w:rPr>
        <w:t xml:space="preserve">versy </w:t>
      </w:r>
      <w:r w:rsidRPr="00F12018">
        <w:rPr>
          <w:b/>
        </w:rPr>
        <w:t>a</w:t>
      </w:r>
      <w:r w:rsidR="001F4836" w:rsidRPr="00F12018">
        <w:rPr>
          <w:b/>
        </w:rPr>
        <w:t>s to how this process should be changed, and even if it should be changed at all, as we anticipate the next round of redistricting following the 2020 census.</w:t>
      </w:r>
      <w:r w:rsidR="00E10F97">
        <w:rPr>
          <w:b/>
        </w:rPr>
        <w:t xml:space="preserve"> </w:t>
      </w:r>
      <w:r w:rsidR="001F4836" w:rsidRPr="00F12018">
        <w:rPr>
          <w:b/>
        </w:rPr>
        <w:t xml:space="preserve"> </w:t>
      </w:r>
      <w:r w:rsidR="0086179F" w:rsidRPr="00F12018">
        <w:rPr>
          <w:b/>
        </w:rPr>
        <w:t xml:space="preserve">Do the following: </w:t>
      </w:r>
      <w:r w:rsidR="00E10F97">
        <w:rPr>
          <w:b/>
        </w:rPr>
        <w:t xml:space="preserve"> </w:t>
      </w:r>
      <w:r w:rsidR="003C0867" w:rsidRPr="00F12018">
        <w:rPr>
          <w:b/>
        </w:rPr>
        <w:t>Review how well the process worked, or didn’t work, in the 2011 session, analyzing the role of the major players in the General Assembly as wel</w:t>
      </w:r>
      <w:r w:rsidR="0086179F" w:rsidRPr="00F12018">
        <w:rPr>
          <w:b/>
        </w:rPr>
        <w:t>l as outside groups.</w:t>
      </w:r>
    </w:p>
    <w:p w:rsidR="000F30E8" w:rsidRDefault="000F30E8" w:rsidP="000F30E8">
      <w:pPr>
        <w:pStyle w:val="ListParagraph"/>
        <w:ind w:left="1080"/>
        <w:contextualSpacing w:val="0"/>
        <w:rPr>
          <w:b/>
        </w:rPr>
      </w:pPr>
    </w:p>
    <w:p w:rsidR="00892004" w:rsidRDefault="003C0867" w:rsidP="00892004">
      <w:pPr>
        <w:ind w:left="1080"/>
        <w:rPr>
          <w:b/>
        </w:rPr>
      </w:pPr>
      <w:r w:rsidRPr="00F12018">
        <w:rPr>
          <w:b/>
        </w:rPr>
        <w:t>There is a group called Yes!</w:t>
      </w:r>
      <w:r w:rsidR="00E10F97">
        <w:rPr>
          <w:b/>
        </w:rPr>
        <w:t xml:space="preserve"> </w:t>
      </w:r>
      <w:r w:rsidRPr="00F12018">
        <w:rPr>
          <w:b/>
        </w:rPr>
        <w:t>For Independent Maps</w:t>
      </w:r>
      <w:r w:rsidR="007803C1" w:rsidRPr="00F12018">
        <w:rPr>
          <w:b/>
        </w:rPr>
        <w:t xml:space="preserve"> that has been working on a proposed constitutional amendment for voter ratification at the November, 2016 election. </w:t>
      </w:r>
      <w:r w:rsidR="00E10F97">
        <w:rPr>
          <w:b/>
        </w:rPr>
        <w:t xml:space="preserve"> </w:t>
      </w:r>
      <w:r w:rsidR="007803C1" w:rsidRPr="00F12018">
        <w:rPr>
          <w:b/>
        </w:rPr>
        <w:t>In fact, the State Board of Elections has already ruled their petition has enough qualified signatures to be placed on the ballot.</w:t>
      </w:r>
      <w:r w:rsidR="00E10F97">
        <w:rPr>
          <w:b/>
        </w:rPr>
        <w:t xml:space="preserve"> </w:t>
      </w:r>
      <w:r w:rsidR="007803C1" w:rsidRPr="00F12018">
        <w:rPr>
          <w:b/>
        </w:rPr>
        <w:t xml:space="preserve"> However, legal action is pending, with the plaintiffs arguing the proposal does not meet various constitutional requirements. </w:t>
      </w:r>
      <w:r w:rsidR="00E10F97">
        <w:rPr>
          <w:b/>
        </w:rPr>
        <w:t xml:space="preserve"> </w:t>
      </w:r>
      <w:r w:rsidR="0086179F" w:rsidRPr="00F12018">
        <w:rPr>
          <w:b/>
        </w:rPr>
        <w:t>Do</w:t>
      </w:r>
      <w:r w:rsidRPr="00F12018">
        <w:rPr>
          <w:b/>
        </w:rPr>
        <w:t xml:space="preserve"> the following:</w:t>
      </w:r>
      <w:r w:rsidR="00E10F97">
        <w:rPr>
          <w:b/>
        </w:rPr>
        <w:t xml:space="preserve"> </w:t>
      </w:r>
      <w:r w:rsidRPr="00F12018">
        <w:rPr>
          <w:b/>
        </w:rPr>
        <w:t xml:space="preserve"> a) who are the major players, b) what is </w:t>
      </w:r>
      <w:r w:rsidR="0086179F" w:rsidRPr="00F12018">
        <w:rPr>
          <w:b/>
        </w:rPr>
        <w:t>the content of their proposal, c) do you think it will be placed on the ballot, and d) what i</w:t>
      </w:r>
      <w:r w:rsidR="00892004">
        <w:rPr>
          <w:b/>
        </w:rPr>
        <w:t>s your opinion of the proposal.</w:t>
      </w:r>
    </w:p>
    <w:p w:rsidR="001F4836" w:rsidRPr="00F12018" w:rsidRDefault="007803C1" w:rsidP="00892004">
      <w:pPr>
        <w:ind w:left="1080"/>
        <w:rPr>
          <w:b/>
        </w:rPr>
      </w:pPr>
      <w:r w:rsidRPr="00F12018">
        <w:rPr>
          <w:b/>
        </w:rPr>
        <w:t>SUGGESTED LENGTH – 8 PAGES; DUE DATE – SEPTEMBER 9</w:t>
      </w:r>
    </w:p>
    <w:p w:rsidR="0086179F" w:rsidRPr="00F12018" w:rsidRDefault="0086179F" w:rsidP="000F30E8">
      <w:pPr>
        <w:ind w:left="1080" w:firstLine="45"/>
        <w:rPr>
          <w:b/>
        </w:rPr>
      </w:pPr>
    </w:p>
    <w:p w:rsidR="0086179F" w:rsidRPr="00F12018" w:rsidRDefault="0086179F" w:rsidP="000F30E8">
      <w:pPr>
        <w:tabs>
          <w:tab w:val="left" w:pos="1800"/>
        </w:tabs>
        <w:ind w:left="1800" w:hanging="720"/>
        <w:rPr>
          <w:b/>
        </w:rPr>
      </w:pPr>
      <w:r w:rsidRPr="00F12018">
        <w:rPr>
          <w:b/>
        </w:rPr>
        <w:t>NOTE:</w:t>
      </w:r>
      <w:r w:rsidR="00E10F97">
        <w:rPr>
          <w:b/>
        </w:rPr>
        <w:tab/>
      </w:r>
      <w:r w:rsidRPr="00F12018">
        <w:rPr>
          <w:b/>
        </w:rPr>
        <w:t xml:space="preserve">As this syllabus is written, </w:t>
      </w:r>
      <w:r w:rsidR="002429CC" w:rsidRPr="00F12018">
        <w:rPr>
          <w:b/>
        </w:rPr>
        <w:t xml:space="preserve">the matter is still pending in court. </w:t>
      </w:r>
      <w:r w:rsidR="00E10F97">
        <w:rPr>
          <w:b/>
        </w:rPr>
        <w:t xml:space="preserve"> </w:t>
      </w:r>
      <w:r w:rsidR="002429CC" w:rsidRPr="00F12018">
        <w:rPr>
          <w:b/>
        </w:rPr>
        <w:t xml:space="preserve">It is possible there will be a legal resolution before the due date of this paper. </w:t>
      </w:r>
      <w:r w:rsidR="00E10F97">
        <w:rPr>
          <w:b/>
        </w:rPr>
        <w:t xml:space="preserve"> </w:t>
      </w:r>
      <w:r w:rsidR="002429CC" w:rsidRPr="00F12018">
        <w:rPr>
          <w:b/>
        </w:rPr>
        <w:t>If this occurs, the instructor will indicate the manner in which the paper will need to be altered.</w:t>
      </w:r>
    </w:p>
    <w:p w:rsidR="003C0867" w:rsidRPr="00F12018" w:rsidRDefault="003C0867" w:rsidP="000F30E8">
      <w:pPr>
        <w:rPr>
          <w:b/>
        </w:rPr>
      </w:pPr>
      <w:bookmarkStart w:id="0" w:name="_GoBack"/>
      <w:bookmarkEnd w:id="0"/>
    </w:p>
    <w:p w:rsidR="00E10F97" w:rsidRDefault="003C0867" w:rsidP="000F30E8">
      <w:pPr>
        <w:pStyle w:val="ListParagraph"/>
        <w:numPr>
          <w:ilvl w:val="0"/>
          <w:numId w:val="4"/>
        </w:numPr>
        <w:contextualSpacing w:val="0"/>
        <w:rPr>
          <w:b/>
        </w:rPr>
      </w:pPr>
      <w:r w:rsidRPr="00F12018">
        <w:rPr>
          <w:b/>
        </w:rPr>
        <w:t>Handicap the presiden</w:t>
      </w:r>
      <w:r w:rsidR="0086179F" w:rsidRPr="00F12018">
        <w:rPr>
          <w:b/>
        </w:rPr>
        <w:t>tial race for 2016, reviewing the candidacies of Clinton, Trump and any viable third party candidates.  Who will</w:t>
      </w:r>
      <w:r w:rsidRPr="00F12018">
        <w:rPr>
          <w:b/>
        </w:rPr>
        <w:t xml:space="preserve"> be elected as our 45</w:t>
      </w:r>
      <w:r w:rsidRPr="00F12018">
        <w:rPr>
          <w:b/>
          <w:vertAlign w:val="superscript"/>
        </w:rPr>
        <w:t>th</w:t>
      </w:r>
      <w:r w:rsidRPr="00F12018">
        <w:rPr>
          <w:b/>
        </w:rPr>
        <w:t xml:space="preserve"> President</w:t>
      </w:r>
      <w:r w:rsidR="0086179F" w:rsidRPr="00F12018">
        <w:rPr>
          <w:b/>
        </w:rPr>
        <w:t xml:space="preserve"> and by what margin</w:t>
      </w:r>
      <w:r w:rsidRPr="00F12018">
        <w:rPr>
          <w:b/>
        </w:rPr>
        <w:t xml:space="preserve">? </w:t>
      </w:r>
      <w:r w:rsidR="00E10F97">
        <w:rPr>
          <w:b/>
        </w:rPr>
        <w:t xml:space="preserve"> </w:t>
      </w:r>
      <w:r w:rsidRPr="00F12018">
        <w:rPr>
          <w:b/>
        </w:rPr>
        <w:t>Be thoughtful, reasoned and objective in your analysis.</w:t>
      </w:r>
    </w:p>
    <w:p w:rsidR="003C0867" w:rsidRDefault="003C0867" w:rsidP="000F30E8">
      <w:pPr>
        <w:pStyle w:val="ListParagraph"/>
        <w:ind w:left="1080"/>
        <w:contextualSpacing w:val="0"/>
        <w:rPr>
          <w:b/>
        </w:rPr>
      </w:pPr>
      <w:r w:rsidRPr="00F12018">
        <w:rPr>
          <w:b/>
        </w:rPr>
        <w:t xml:space="preserve">SUGGESTED LENGTH – </w:t>
      </w:r>
      <w:r w:rsidR="007803C1" w:rsidRPr="00F12018">
        <w:rPr>
          <w:b/>
        </w:rPr>
        <w:t>5 PAGES; DUE DATE – SEPTEMBER 2</w:t>
      </w:r>
      <w:r w:rsidR="00D93000">
        <w:rPr>
          <w:b/>
        </w:rPr>
        <w:t>1</w:t>
      </w:r>
    </w:p>
    <w:p w:rsidR="000F30E8" w:rsidRPr="00F12018" w:rsidRDefault="000F30E8" w:rsidP="000F30E8">
      <w:pPr>
        <w:pStyle w:val="ListParagraph"/>
        <w:ind w:left="1080"/>
        <w:contextualSpacing w:val="0"/>
        <w:rPr>
          <w:b/>
        </w:rPr>
      </w:pPr>
    </w:p>
    <w:p w:rsidR="00E10F97" w:rsidRDefault="003C0867" w:rsidP="000F30E8">
      <w:pPr>
        <w:pStyle w:val="ListParagraph"/>
        <w:numPr>
          <w:ilvl w:val="0"/>
          <w:numId w:val="4"/>
        </w:numPr>
        <w:contextualSpacing w:val="0"/>
        <w:rPr>
          <w:b/>
        </w:rPr>
      </w:pPr>
      <w:r w:rsidRPr="00F12018">
        <w:rPr>
          <w:b/>
        </w:rPr>
        <w:t xml:space="preserve">In </w:t>
      </w:r>
      <w:proofErr w:type="spellStart"/>
      <w:r w:rsidRPr="00F12018">
        <w:rPr>
          <w:b/>
        </w:rPr>
        <w:t>Nowlan</w:t>
      </w:r>
      <w:proofErr w:type="spellEnd"/>
      <w:r w:rsidRPr="00F12018">
        <w:rPr>
          <w:b/>
        </w:rPr>
        <w:t xml:space="preserve"> and Johnson’s book</w:t>
      </w:r>
      <w:r w:rsidR="003875BD" w:rsidRPr="00F12018">
        <w:rPr>
          <w:b/>
        </w:rPr>
        <w:t xml:space="preserve">, </w:t>
      </w:r>
      <w:r w:rsidRPr="00F12018">
        <w:rPr>
          <w:b/>
        </w:rPr>
        <w:t>in chapters 2 through 7 they address six major policy areas of significant concern:</w:t>
      </w:r>
      <w:r w:rsidR="00E10F97">
        <w:rPr>
          <w:b/>
        </w:rPr>
        <w:t xml:space="preserve"> </w:t>
      </w:r>
      <w:r w:rsidRPr="00F12018">
        <w:rPr>
          <w:b/>
        </w:rPr>
        <w:t xml:space="preserve"> 1) taxing and spending, 2) education, 3) health care and human services, 4) infrastructure, 5) economic development</w:t>
      </w:r>
      <w:r w:rsidR="00E10F97">
        <w:rPr>
          <w:b/>
        </w:rPr>
        <w:t>,</w:t>
      </w:r>
      <w:r w:rsidRPr="00F12018">
        <w:rPr>
          <w:b/>
        </w:rPr>
        <w:t xml:space="preserve"> and 6) reengineering state government. </w:t>
      </w:r>
      <w:r w:rsidR="00E10F97">
        <w:rPr>
          <w:b/>
        </w:rPr>
        <w:t xml:space="preserve"> </w:t>
      </w:r>
      <w:r w:rsidRPr="00F12018">
        <w:rPr>
          <w:b/>
        </w:rPr>
        <w:t>Your assignment is to choose one of the six and do the following:</w:t>
      </w:r>
      <w:r w:rsidR="00E10F97">
        <w:rPr>
          <w:b/>
        </w:rPr>
        <w:t xml:space="preserve"> </w:t>
      </w:r>
      <w:r w:rsidRPr="00F12018">
        <w:rPr>
          <w:b/>
        </w:rPr>
        <w:t xml:space="preserve"> a) outline/summarize the problem(s) as presented by the authors, b)</w:t>
      </w:r>
      <w:r w:rsidR="003875BD" w:rsidRPr="00F12018">
        <w:rPr>
          <w:b/>
        </w:rPr>
        <w:t xml:space="preserve"> critique their proposals for change</w:t>
      </w:r>
      <w:r w:rsidR="00E10F97">
        <w:rPr>
          <w:b/>
        </w:rPr>
        <w:t>,</w:t>
      </w:r>
      <w:r w:rsidR="003875BD" w:rsidRPr="00F12018">
        <w:rPr>
          <w:b/>
        </w:rPr>
        <w:t xml:space="preserve"> and c) do their proposals have a realistic chance of approval, given Illinois’ political structure an</w:t>
      </w:r>
      <w:r w:rsidR="007803C1" w:rsidRPr="00F12018">
        <w:rPr>
          <w:b/>
        </w:rPr>
        <w:t>d climate.</w:t>
      </w:r>
    </w:p>
    <w:p w:rsidR="003C0867" w:rsidRPr="00F12018" w:rsidRDefault="007803C1" w:rsidP="000F30E8">
      <w:pPr>
        <w:pStyle w:val="ListParagraph"/>
        <w:ind w:left="1080"/>
        <w:contextualSpacing w:val="0"/>
        <w:rPr>
          <w:b/>
        </w:rPr>
      </w:pPr>
      <w:r w:rsidRPr="00F12018">
        <w:rPr>
          <w:b/>
        </w:rPr>
        <w:t>SUGGESTED LENGTH – 8 PAGES; DUE DATE – OCTOBER 6</w:t>
      </w:r>
      <w:r w:rsidR="003875BD" w:rsidRPr="00F12018">
        <w:rPr>
          <w:b/>
        </w:rPr>
        <w:t>.</w:t>
      </w:r>
    </w:p>
    <w:p w:rsidR="002D1E42" w:rsidRDefault="002D1E42" w:rsidP="00F64AB5">
      <w:pPr>
        <w:jc w:val="center"/>
        <w:rPr>
          <w:b/>
        </w:rPr>
      </w:pPr>
      <w:r w:rsidRPr="00F12018">
        <w:rPr>
          <w:b/>
        </w:rPr>
        <w:t>COURSE SCHEDULE</w:t>
      </w:r>
    </w:p>
    <w:p w:rsidR="00F64AB5" w:rsidRDefault="00F64AB5" w:rsidP="00F64AB5">
      <w:pPr>
        <w:jc w:val="center"/>
        <w:rPr>
          <w:b/>
        </w:rPr>
      </w:pPr>
    </w:p>
    <w:p w:rsidR="002D1E42" w:rsidRPr="00F12018" w:rsidRDefault="002429CC" w:rsidP="00F64AB5">
      <w:pPr>
        <w:jc w:val="center"/>
        <w:rPr>
          <w:b/>
        </w:rPr>
      </w:pPr>
      <w:r w:rsidRPr="00F12018">
        <w:rPr>
          <w:b/>
        </w:rPr>
        <w:t>AUGUST 26</w:t>
      </w:r>
    </w:p>
    <w:p w:rsidR="002D1E42" w:rsidRDefault="002D1E42" w:rsidP="002D1E42">
      <w:pPr>
        <w:rPr>
          <w:b/>
        </w:rPr>
      </w:pPr>
    </w:p>
    <w:p w:rsidR="002D1E42" w:rsidRPr="00F12018" w:rsidRDefault="002D1E42" w:rsidP="002D1E42">
      <w:pPr>
        <w:rPr>
          <w:b/>
        </w:rPr>
      </w:pPr>
      <w:r w:rsidRPr="00F12018">
        <w:rPr>
          <w:b/>
        </w:rPr>
        <w:t>UNIT #1:  ILLINOIS:</w:t>
      </w:r>
      <w:r w:rsidR="00892004">
        <w:rPr>
          <w:b/>
        </w:rPr>
        <w:t xml:space="preserve"> </w:t>
      </w:r>
      <w:r w:rsidRPr="00F12018">
        <w:rPr>
          <w:b/>
        </w:rPr>
        <w:t xml:space="preserve"> WHAT IT’S LIKE TO PLAY POLITICS HERE</w:t>
      </w:r>
    </w:p>
    <w:p w:rsidR="002D1E42" w:rsidRPr="00F12018" w:rsidRDefault="002D1E42" w:rsidP="002D1E42">
      <w:pPr>
        <w:pStyle w:val="ListParagraph"/>
        <w:numPr>
          <w:ilvl w:val="0"/>
          <w:numId w:val="6"/>
        </w:numPr>
        <w:rPr>
          <w:b/>
        </w:rPr>
      </w:pPr>
      <w:r w:rsidRPr="00F12018">
        <w:rPr>
          <w:b/>
        </w:rPr>
        <w:t>What is meant by political culture</w:t>
      </w:r>
    </w:p>
    <w:p w:rsidR="002D1E42" w:rsidRPr="00F12018" w:rsidRDefault="002D1E42" w:rsidP="002D1E42">
      <w:pPr>
        <w:pStyle w:val="ListParagraph"/>
        <w:numPr>
          <w:ilvl w:val="0"/>
          <w:numId w:val="6"/>
        </w:numPr>
        <w:rPr>
          <w:b/>
        </w:rPr>
      </w:pPr>
      <w:r w:rsidRPr="00F12018">
        <w:rPr>
          <w:b/>
        </w:rPr>
        <w:t>Illinois’ own civil war:</w:t>
      </w:r>
      <w:r w:rsidR="001B75FA">
        <w:rPr>
          <w:b/>
        </w:rPr>
        <w:t xml:space="preserve"> </w:t>
      </w:r>
      <w:r w:rsidRPr="00F12018">
        <w:rPr>
          <w:b/>
        </w:rPr>
        <w:t xml:space="preserve"> Chicago vs. downstate</w:t>
      </w:r>
    </w:p>
    <w:p w:rsidR="002D1E42" w:rsidRPr="00F12018" w:rsidRDefault="002D1E42" w:rsidP="002D1E42">
      <w:pPr>
        <w:pStyle w:val="ListParagraph"/>
        <w:numPr>
          <w:ilvl w:val="0"/>
          <w:numId w:val="6"/>
        </w:numPr>
        <w:rPr>
          <w:b/>
        </w:rPr>
      </w:pPr>
      <w:r w:rsidRPr="00F12018">
        <w:rPr>
          <w:b/>
        </w:rPr>
        <w:t xml:space="preserve">The new kid on the block: </w:t>
      </w:r>
      <w:r w:rsidR="001B75FA">
        <w:rPr>
          <w:b/>
        </w:rPr>
        <w:t xml:space="preserve"> </w:t>
      </w:r>
      <w:r w:rsidRPr="00F12018">
        <w:rPr>
          <w:b/>
        </w:rPr>
        <w:t>the collars</w:t>
      </w:r>
    </w:p>
    <w:p w:rsidR="002D1E42" w:rsidRPr="00F12018" w:rsidRDefault="002D1E42" w:rsidP="002D1E42">
      <w:pPr>
        <w:pStyle w:val="ListParagraph"/>
        <w:numPr>
          <w:ilvl w:val="0"/>
          <w:numId w:val="6"/>
        </w:numPr>
        <w:rPr>
          <w:b/>
        </w:rPr>
      </w:pPr>
      <w:r w:rsidRPr="00F12018">
        <w:rPr>
          <w:b/>
        </w:rPr>
        <w:t>Is regionalism real and does it matter</w:t>
      </w:r>
      <w:r w:rsidR="00443B03">
        <w:rPr>
          <w:b/>
        </w:rPr>
        <w:t>?</w:t>
      </w:r>
    </w:p>
    <w:p w:rsidR="002D1E42" w:rsidRPr="00F12018" w:rsidRDefault="002D1E42" w:rsidP="00152962">
      <w:pPr>
        <w:tabs>
          <w:tab w:val="left" w:pos="1710"/>
        </w:tabs>
        <w:ind w:left="1710" w:hanging="990"/>
        <w:rPr>
          <w:b/>
        </w:rPr>
      </w:pPr>
      <w:r w:rsidRPr="00F12018">
        <w:rPr>
          <w:b/>
        </w:rPr>
        <w:t>Readings:</w:t>
      </w:r>
      <w:r w:rsidR="00F12018">
        <w:rPr>
          <w:b/>
        </w:rPr>
        <w:tab/>
      </w:r>
      <w:proofErr w:type="spellStart"/>
      <w:r w:rsidRPr="00F12018">
        <w:rPr>
          <w:b/>
        </w:rPr>
        <w:t>Nowlan</w:t>
      </w:r>
      <w:proofErr w:type="spellEnd"/>
      <w:r w:rsidRPr="00F12018">
        <w:rPr>
          <w:b/>
        </w:rPr>
        <w:t xml:space="preserve">, Gove &amp; </w:t>
      </w:r>
      <w:proofErr w:type="spellStart"/>
      <w:r w:rsidRPr="00F12018">
        <w:rPr>
          <w:b/>
        </w:rPr>
        <w:t>Winkel</w:t>
      </w:r>
      <w:proofErr w:type="spellEnd"/>
      <w:r w:rsidRPr="00F12018">
        <w:rPr>
          <w:b/>
        </w:rPr>
        <w:t>, chapters 1-2</w:t>
      </w:r>
    </w:p>
    <w:p w:rsidR="002D1E42" w:rsidRPr="00F12018" w:rsidRDefault="00F12018" w:rsidP="00152962">
      <w:pPr>
        <w:tabs>
          <w:tab w:val="left" w:pos="1710"/>
        </w:tabs>
        <w:ind w:left="1710" w:hanging="990"/>
        <w:rPr>
          <w:b/>
        </w:rPr>
      </w:pPr>
      <w:r>
        <w:rPr>
          <w:b/>
        </w:rPr>
        <w:tab/>
      </w:r>
      <w:proofErr w:type="spellStart"/>
      <w:r w:rsidR="002D1E42" w:rsidRPr="00F12018">
        <w:rPr>
          <w:b/>
        </w:rPr>
        <w:t>Nowlan</w:t>
      </w:r>
      <w:proofErr w:type="spellEnd"/>
      <w:r w:rsidR="002D1E42" w:rsidRPr="00F12018">
        <w:rPr>
          <w:b/>
        </w:rPr>
        <w:t xml:space="preserve"> and Johnson, introduction and chapter 1</w:t>
      </w:r>
    </w:p>
    <w:p w:rsidR="002D1E42" w:rsidRPr="00F12018" w:rsidRDefault="002D1E42" w:rsidP="00152962">
      <w:pPr>
        <w:tabs>
          <w:tab w:val="left" w:pos="1710"/>
        </w:tabs>
        <w:ind w:left="1710" w:hanging="990"/>
        <w:rPr>
          <w:b/>
        </w:rPr>
      </w:pPr>
      <w:r w:rsidRPr="00F12018">
        <w:rPr>
          <w:b/>
        </w:rPr>
        <w:tab/>
      </w:r>
      <w:proofErr w:type="spellStart"/>
      <w:r w:rsidRPr="00F12018">
        <w:rPr>
          <w:b/>
        </w:rPr>
        <w:t>Gradel</w:t>
      </w:r>
      <w:proofErr w:type="spellEnd"/>
      <w:r w:rsidRPr="00F12018">
        <w:rPr>
          <w:b/>
        </w:rPr>
        <w:t xml:space="preserve"> &amp; Simpson, the entire book</w:t>
      </w:r>
    </w:p>
    <w:p w:rsidR="00E10F97" w:rsidRDefault="00E10F97" w:rsidP="00E10F97">
      <w:pPr>
        <w:ind w:left="720"/>
        <w:rPr>
          <w:b/>
        </w:rPr>
      </w:pPr>
    </w:p>
    <w:p w:rsidR="002D1E42" w:rsidRPr="00F12018" w:rsidRDefault="002D1E42" w:rsidP="002D1E42">
      <w:pPr>
        <w:rPr>
          <w:b/>
        </w:rPr>
      </w:pPr>
      <w:r w:rsidRPr="00F12018">
        <w:rPr>
          <w:b/>
        </w:rPr>
        <w:t>UNIT #2</w:t>
      </w:r>
      <w:r w:rsidR="00F33FD8" w:rsidRPr="00F12018">
        <w:rPr>
          <w:b/>
        </w:rPr>
        <w:t>:</w:t>
      </w:r>
      <w:r w:rsidR="00E10F97">
        <w:rPr>
          <w:b/>
        </w:rPr>
        <w:t xml:space="preserve"> </w:t>
      </w:r>
      <w:r w:rsidR="00F33FD8" w:rsidRPr="00F12018">
        <w:rPr>
          <w:b/>
        </w:rPr>
        <w:t xml:space="preserve"> ILLINOIS:</w:t>
      </w:r>
      <w:r w:rsidR="00892004">
        <w:rPr>
          <w:b/>
        </w:rPr>
        <w:t xml:space="preserve"> </w:t>
      </w:r>
      <w:r w:rsidR="00F33FD8" w:rsidRPr="00F12018">
        <w:rPr>
          <w:b/>
        </w:rPr>
        <w:t xml:space="preserve"> THE RULES OF THE GAME</w:t>
      </w:r>
    </w:p>
    <w:p w:rsidR="00F33FD8" w:rsidRPr="00F12018" w:rsidRDefault="00F33FD8" w:rsidP="00F33FD8">
      <w:pPr>
        <w:pStyle w:val="ListParagraph"/>
        <w:numPr>
          <w:ilvl w:val="0"/>
          <w:numId w:val="6"/>
        </w:numPr>
        <w:rPr>
          <w:b/>
        </w:rPr>
      </w:pPr>
      <w:r w:rsidRPr="00F12018">
        <w:rPr>
          <w:b/>
        </w:rPr>
        <w:t>History and politics of Constitution making in Illinois</w:t>
      </w:r>
    </w:p>
    <w:p w:rsidR="00F33FD8" w:rsidRPr="00F12018" w:rsidRDefault="00F33FD8" w:rsidP="00F33FD8">
      <w:pPr>
        <w:pStyle w:val="ListParagraph"/>
        <w:numPr>
          <w:ilvl w:val="0"/>
          <w:numId w:val="6"/>
        </w:numPr>
        <w:rPr>
          <w:b/>
        </w:rPr>
      </w:pPr>
      <w:r w:rsidRPr="00F12018">
        <w:rPr>
          <w:b/>
        </w:rPr>
        <w:t>The legacy of the 1870 Constitution</w:t>
      </w:r>
    </w:p>
    <w:p w:rsidR="00F33FD8" w:rsidRPr="00F12018" w:rsidRDefault="00F33FD8" w:rsidP="00F33FD8">
      <w:pPr>
        <w:pStyle w:val="ListParagraph"/>
        <w:numPr>
          <w:ilvl w:val="0"/>
          <w:numId w:val="6"/>
        </w:numPr>
        <w:rPr>
          <w:b/>
        </w:rPr>
      </w:pPr>
      <w:r w:rsidRPr="00F12018">
        <w:rPr>
          <w:b/>
        </w:rPr>
        <w:t>The basics of the 1970 Constitution</w:t>
      </w:r>
    </w:p>
    <w:p w:rsidR="00F33FD8" w:rsidRPr="00F12018" w:rsidRDefault="00F33FD8" w:rsidP="00F33FD8">
      <w:pPr>
        <w:pStyle w:val="ListParagraph"/>
        <w:numPr>
          <w:ilvl w:val="0"/>
          <w:numId w:val="6"/>
        </w:numPr>
        <w:rPr>
          <w:b/>
        </w:rPr>
      </w:pPr>
      <w:r w:rsidRPr="00F12018">
        <w:rPr>
          <w:b/>
        </w:rPr>
        <w:t>Do we need a new one</w:t>
      </w:r>
      <w:r w:rsidR="00443B03">
        <w:rPr>
          <w:b/>
        </w:rPr>
        <w:t>?</w:t>
      </w:r>
    </w:p>
    <w:p w:rsidR="00F33FD8" w:rsidRPr="00F12018" w:rsidRDefault="00F33FD8" w:rsidP="00152962">
      <w:pPr>
        <w:tabs>
          <w:tab w:val="left" w:pos="1710"/>
        </w:tabs>
        <w:ind w:left="1710" w:hanging="990"/>
        <w:rPr>
          <w:b/>
        </w:rPr>
      </w:pPr>
      <w:r w:rsidRPr="00F12018">
        <w:rPr>
          <w:b/>
        </w:rPr>
        <w:t>Readings:</w:t>
      </w:r>
      <w:r w:rsidR="00152962">
        <w:rPr>
          <w:b/>
        </w:rPr>
        <w:tab/>
      </w:r>
      <w:proofErr w:type="spellStart"/>
      <w:r w:rsidRPr="00F12018">
        <w:rPr>
          <w:b/>
        </w:rPr>
        <w:t>Nowlan</w:t>
      </w:r>
      <w:proofErr w:type="spellEnd"/>
      <w:r w:rsidRPr="00F12018">
        <w:rPr>
          <w:b/>
        </w:rPr>
        <w:t xml:space="preserve">, Gove and </w:t>
      </w:r>
      <w:proofErr w:type="spellStart"/>
      <w:r w:rsidRPr="00F12018">
        <w:rPr>
          <w:b/>
        </w:rPr>
        <w:t>Winkel</w:t>
      </w:r>
      <w:proofErr w:type="spellEnd"/>
      <w:r w:rsidRPr="00F12018">
        <w:rPr>
          <w:b/>
        </w:rPr>
        <w:t>, chapter 4</w:t>
      </w:r>
    </w:p>
    <w:p w:rsidR="00F33FD8" w:rsidRPr="00F12018" w:rsidRDefault="00F33FD8" w:rsidP="00152962">
      <w:pPr>
        <w:tabs>
          <w:tab w:val="left" w:pos="1710"/>
        </w:tabs>
        <w:ind w:left="1710" w:hanging="990"/>
        <w:rPr>
          <w:b/>
        </w:rPr>
      </w:pPr>
      <w:r w:rsidRPr="00F12018">
        <w:rPr>
          <w:b/>
        </w:rPr>
        <w:tab/>
        <w:t>LRU – 1970 Constitution annotated for legislators</w:t>
      </w:r>
    </w:p>
    <w:p w:rsidR="00F33FD8" w:rsidRPr="00F12018" w:rsidRDefault="00F33FD8" w:rsidP="00F33FD8">
      <w:pPr>
        <w:ind w:left="720"/>
        <w:rPr>
          <w:b/>
        </w:rPr>
      </w:pPr>
    </w:p>
    <w:p w:rsidR="00F33FD8" w:rsidRPr="00F12018" w:rsidRDefault="00F33FD8" w:rsidP="00F33FD8">
      <w:pPr>
        <w:rPr>
          <w:b/>
        </w:rPr>
      </w:pPr>
      <w:r w:rsidRPr="00F12018">
        <w:rPr>
          <w:b/>
        </w:rPr>
        <w:t>UNIT #3:</w:t>
      </w:r>
      <w:r w:rsidR="00E10F97">
        <w:rPr>
          <w:b/>
        </w:rPr>
        <w:t xml:space="preserve"> </w:t>
      </w:r>
      <w:r w:rsidRPr="00F12018">
        <w:rPr>
          <w:b/>
        </w:rPr>
        <w:t xml:space="preserve"> ILLINOIS: </w:t>
      </w:r>
      <w:r w:rsidR="00892004">
        <w:rPr>
          <w:b/>
        </w:rPr>
        <w:t xml:space="preserve"> </w:t>
      </w:r>
      <w:r w:rsidRPr="00F12018">
        <w:rPr>
          <w:b/>
        </w:rPr>
        <w:t>WHO ARE THE PLAYERS</w:t>
      </w:r>
    </w:p>
    <w:p w:rsidR="00F33FD8" w:rsidRPr="00F12018" w:rsidRDefault="00F33FD8" w:rsidP="00F33FD8">
      <w:pPr>
        <w:pStyle w:val="ListParagraph"/>
        <w:numPr>
          <w:ilvl w:val="0"/>
          <w:numId w:val="6"/>
        </w:numPr>
        <w:rPr>
          <w:b/>
        </w:rPr>
      </w:pPr>
      <w:r w:rsidRPr="00F12018">
        <w:rPr>
          <w:b/>
        </w:rPr>
        <w:t>The Office of the Governor (the notables and not so notables)</w:t>
      </w:r>
    </w:p>
    <w:p w:rsidR="00F33FD8" w:rsidRPr="00F12018" w:rsidRDefault="00F33FD8" w:rsidP="00F33FD8">
      <w:pPr>
        <w:pStyle w:val="ListParagraph"/>
        <w:numPr>
          <w:ilvl w:val="0"/>
          <w:numId w:val="6"/>
        </w:numPr>
        <w:rPr>
          <w:b/>
        </w:rPr>
      </w:pPr>
      <w:r w:rsidRPr="00F12018">
        <w:rPr>
          <w:b/>
        </w:rPr>
        <w:t>The other Constitutional officers (who they are, what they do, how important they really are</w:t>
      </w:r>
      <w:r w:rsidR="00152962">
        <w:rPr>
          <w:b/>
        </w:rPr>
        <w:t>)</w:t>
      </w:r>
    </w:p>
    <w:p w:rsidR="00F33FD8" w:rsidRPr="00F12018" w:rsidRDefault="00F33FD8" w:rsidP="00152962">
      <w:pPr>
        <w:tabs>
          <w:tab w:val="left" w:pos="1710"/>
        </w:tabs>
        <w:ind w:left="1710" w:hanging="990"/>
        <w:rPr>
          <w:b/>
        </w:rPr>
      </w:pPr>
      <w:r w:rsidRPr="00F12018">
        <w:rPr>
          <w:b/>
        </w:rPr>
        <w:t>Readings:</w:t>
      </w:r>
      <w:r w:rsidR="00152962">
        <w:rPr>
          <w:b/>
        </w:rPr>
        <w:tab/>
      </w:r>
      <w:proofErr w:type="spellStart"/>
      <w:r w:rsidRPr="00F12018">
        <w:rPr>
          <w:b/>
        </w:rPr>
        <w:t>Nowlan</w:t>
      </w:r>
      <w:proofErr w:type="spellEnd"/>
      <w:r w:rsidRPr="00F12018">
        <w:rPr>
          <w:b/>
        </w:rPr>
        <w:t xml:space="preserve">, Gove and </w:t>
      </w:r>
      <w:proofErr w:type="spellStart"/>
      <w:r w:rsidRPr="00F12018">
        <w:rPr>
          <w:b/>
        </w:rPr>
        <w:t>Winkel</w:t>
      </w:r>
      <w:proofErr w:type="spellEnd"/>
      <w:r w:rsidRPr="00F12018">
        <w:rPr>
          <w:b/>
        </w:rPr>
        <w:t>, chapter 6</w:t>
      </w:r>
    </w:p>
    <w:p w:rsidR="00F33FD8" w:rsidRPr="00F12018" w:rsidRDefault="00F33FD8" w:rsidP="00152962">
      <w:pPr>
        <w:tabs>
          <w:tab w:val="left" w:pos="1710"/>
        </w:tabs>
        <w:ind w:left="1710" w:hanging="990"/>
        <w:rPr>
          <w:b/>
        </w:rPr>
      </w:pPr>
      <w:r w:rsidRPr="00F12018">
        <w:rPr>
          <w:b/>
        </w:rPr>
        <w:tab/>
        <w:t>The web sites of the six constitutional officers</w:t>
      </w:r>
    </w:p>
    <w:p w:rsidR="00F33FD8" w:rsidRPr="00F12018" w:rsidRDefault="00F33FD8" w:rsidP="00F33FD8">
      <w:pPr>
        <w:ind w:left="720"/>
        <w:rPr>
          <w:b/>
        </w:rPr>
      </w:pPr>
    </w:p>
    <w:p w:rsidR="00F33FD8" w:rsidRPr="00F12018" w:rsidRDefault="00F33FD8" w:rsidP="00E10F97">
      <w:pPr>
        <w:tabs>
          <w:tab w:val="left" w:pos="1440"/>
        </w:tabs>
        <w:ind w:left="1440" w:hanging="720"/>
        <w:rPr>
          <w:b/>
        </w:rPr>
      </w:pPr>
      <w:r w:rsidRPr="00F12018">
        <w:rPr>
          <w:b/>
        </w:rPr>
        <w:t>NOTE:</w:t>
      </w:r>
      <w:r w:rsidR="00E10F97">
        <w:rPr>
          <w:b/>
        </w:rPr>
        <w:tab/>
      </w:r>
      <w:r w:rsidRPr="00F12018">
        <w:rPr>
          <w:b/>
        </w:rPr>
        <w:t xml:space="preserve">Continue (or begin) your reading of </w:t>
      </w:r>
      <w:r w:rsidRPr="00F12018">
        <w:rPr>
          <w:b/>
          <w:i/>
        </w:rPr>
        <w:t>Fixing Illinois</w:t>
      </w:r>
      <w:r w:rsidRPr="00F12018">
        <w:rPr>
          <w:b/>
        </w:rPr>
        <w:t xml:space="preserve"> and complete it by mid- September</w:t>
      </w:r>
      <w:r w:rsidR="00E10F97">
        <w:rPr>
          <w:b/>
        </w:rPr>
        <w:t>.</w:t>
      </w:r>
    </w:p>
    <w:p w:rsidR="00F76129" w:rsidRDefault="00F76129" w:rsidP="00F33FD8">
      <w:pPr>
        <w:rPr>
          <w:b/>
        </w:rPr>
      </w:pPr>
    </w:p>
    <w:p w:rsidR="00F64AB5" w:rsidRPr="00F12018" w:rsidRDefault="00F64AB5" w:rsidP="00F33FD8">
      <w:pPr>
        <w:rPr>
          <w:b/>
        </w:rPr>
      </w:pPr>
    </w:p>
    <w:p w:rsidR="00F76129" w:rsidRPr="00F12018" w:rsidRDefault="002429CC" w:rsidP="00F64AB5">
      <w:pPr>
        <w:jc w:val="center"/>
        <w:rPr>
          <w:b/>
        </w:rPr>
      </w:pPr>
      <w:r w:rsidRPr="00F12018">
        <w:rPr>
          <w:b/>
        </w:rPr>
        <w:t>SEPTEMBER 9</w:t>
      </w:r>
    </w:p>
    <w:p w:rsidR="00F76129" w:rsidRPr="00F12018" w:rsidRDefault="00F76129" w:rsidP="00F33FD8">
      <w:pPr>
        <w:rPr>
          <w:b/>
        </w:rPr>
      </w:pPr>
    </w:p>
    <w:p w:rsidR="00F76129" w:rsidRPr="00F12018" w:rsidRDefault="00F76129" w:rsidP="00F33FD8">
      <w:pPr>
        <w:rPr>
          <w:b/>
        </w:rPr>
      </w:pPr>
      <w:r w:rsidRPr="00F12018">
        <w:rPr>
          <w:b/>
        </w:rPr>
        <w:t>UNIT #4:</w:t>
      </w:r>
      <w:r w:rsidR="00E10F97">
        <w:rPr>
          <w:b/>
        </w:rPr>
        <w:t xml:space="preserve"> </w:t>
      </w:r>
      <w:r w:rsidRPr="00F12018">
        <w:rPr>
          <w:b/>
        </w:rPr>
        <w:t xml:space="preserve"> ILLINOIS:</w:t>
      </w:r>
      <w:r w:rsidR="00F82C8F">
        <w:rPr>
          <w:b/>
        </w:rPr>
        <w:t xml:space="preserve"> </w:t>
      </w:r>
      <w:r w:rsidRPr="00F12018">
        <w:rPr>
          <w:b/>
        </w:rPr>
        <w:t xml:space="preserve"> HOW ELECTIONS ARE CONDUCTED</w:t>
      </w:r>
    </w:p>
    <w:p w:rsidR="00F76129" w:rsidRPr="00F12018" w:rsidRDefault="00F76129" w:rsidP="00F76129">
      <w:pPr>
        <w:pStyle w:val="ListParagraph"/>
        <w:numPr>
          <w:ilvl w:val="0"/>
          <w:numId w:val="6"/>
        </w:numPr>
        <w:rPr>
          <w:b/>
        </w:rPr>
      </w:pPr>
      <w:r w:rsidRPr="00F12018">
        <w:rPr>
          <w:b/>
        </w:rPr>
        <w:t>The State Board of Elections and its counterparts in other states (remember Kathryn Harris</w:t>
      </w:r>
      <w:r w:rsidR="00443B03">
        <w:rPr>
          <w:b/>
        </w:rPr>
        <w:t>?</w:t>
      </w:r>
      <w:r w:rsidRPr="00F12018">
        <w:rPr>
          <w:b/>
        </w:rPr>
        <w:t>)</w:t>
      </w:r>
    </w:p>
    <w:p w:rsidR="00F76129" w:rsidRPr="00F12018" w:rsidRDefault="00F76129" w:rsidP="00F76129">
      <w:pPr>
        <w:pStyle w:val="ListParagraph"/>
        <w:numPr>
          <w:ilvl w:val="0"/>
          <w:numId w:val="6"/>
        </w:numPr>
        <w:rPr>
          <w:b/>
        </w:rPr>
      </w:pPr>
      <w:r w:rsidRPr="00F12018">
        <w:rPr>
          <w:b/>
        </w:rPr>
        <w:t>Do we have state elections and federal elections</w:t>
      </w:r>
      <w:r w:rsidR="00443B03">
        <w:rPr>
          <w:b/>
        </w:rPr>
        <w:t>?</w:t>
      </w:r>
    </w:p>
    <w:p w:rsidR="00F76129" w:rsidRPr="00F12018" w:rsidRDefault="00B00B1B" w:rsidP="00F76129">
      <w:pPr>
        <w:pStyle w:val="ListParagraph"/>
        <w:numPr>
          <w:ilvl w:val="0"/>
          <w:numId w:val="6"/>
        </w:numPr>
        <w:rPr>
          <w:b/>
        </w:rPr>
      </w:pPr>
      <w:r w:rsidRPr="00F12018">
        <w:rPr>
          <w:b/>
        </w:rPr>
        <w:t>What happened to cumulative voting</w:t>
      </w:r>
    </w:p>
    <w:p w:rsidR="00B00B1B" w:rsidRPr="00F12018" w:rsidRDefault="00B00B1B" w:rsidP="00B00B1B">
      <w:pPr>
        <w:pStyle w:val="ListParagraph"/>
        <w:numPr>
          <w:ilvl w:val="0"/>
          <w:numId w:val="6"/>
        </w:numPr>
        <w:rPr>
          <w:b/>
        </w:rPr>
      </w:pPr>
      <w:r w:rsidRPr="00F12018">
        <w:rPr>
          <w:b/>
        </w:rPr>
        <w:t>Who draws the lines – the politics of redistricting</w:t>
      </w:r>
    </w:p>
    <w:p w:rsidR="00B00B1B" w:rsidRPr="00F12018" w:rsidRDefault="00B00B1B" w:rsidP="00F76129">
      <w:pPr>
        <w:pStyle w:val="ListParagraph"/>
        <w:numPr>
          <w:ilvl w:val="0"/>
          <w:numId w:val="6"/>
        </w:numPr>
        <w:rPr>
          <w:b/>
        </w:rPr>
      </w:pPr>
      <w:r w:rsidRPr="00F12018">
        <w:rPr>
          <w:b/>
        </w:rPr>
        <w:t>Election reform – are the feds ready to take over</w:t>
      </w:r>
      <w:r w:rsidR="00443B03">
        <w:rPr>
          <w:b/>
        </w:rPr>
        <w:t>?</w:t>
      </w:r>
    </w:p>
    <w:p w:rsidR="00B00B1B" w:rsidRPr="00F12018" w:rsidRDefault="00B00B1B" w:rsidP="00152962">
      <w:pPr>
        <w:tabs>
          <w:tab w:val="left" w:pos="1710"/>
        </w:tabs>
        <w:ind w:left="1710" w:hanging="990"/>
        <w:rPr>
          <w:b/>
        </w:rPr>
      </w:pPr>
      <w:r w:rsidRPr="00F12018">
        <w:rPr>
          <w:b/>
        </w:rPr>
        <w:t>Readings:</w:t>
      </w:r>
      <w:r w:rsidR="00152962">
        <w:rPr>
          <w:b/>
        </w:rPr>
        <w:tab/>
      </w:r>
      <w:proofErr w:type="spellStart"/>
      <w:r w:rsidRPr="00F12018">
        <w:rPr>
          <w:b/>
        </w:rPr>
        <w:t>Nowlan</w:t>
      </w:r>
      <w:proofErr w:type="spellEnd"/>
      <w:r w:rsidRPr="00F12018">
        <w:rPr>
          <w:b/>
        </w:rPr>
        <w:t xml:space="preserve">, Gove and </w:t>
      </w:r>
      <w:proofErr w:type="spellStart"/>
      <w:r w:rsidRPr="00F12018">
        <w:rPr>
          <w:b/>
        </w:rPr>
        <w:t>Winkel</w:t>
      </w:r>
      <w:proofErr w:type="spellEnd"/>
      <w:r w:rsidRPr="00F12018">
        <w:rPr>
          <w:b/>
        </w:rPr>
        <w:t>, chapter 3</w:t>
      </w:r>
    </w:p>
    <w:p w:rsidR="00B00B1B" w:rsidRPr="00F12018" w:rsidRDefault="00B00B1B" w:rsidP="00152962">
      <w:pPr>
        <w:tabs>
          <w:tab w:val="left" w:pos="1710"/>
        </w:tabs>
        <w:ind w:left="1710" w:hanging="990"/>
        <w:rPr>
          <w:b/>
        </w:rPr>
      </w:pPr>
      <w:r w:rsidRPr="00F12018">
        <w:rPr>
          <w:b/>
        </w:rPr>
        <w:tab/>
      </w:r>
      <w:hyperlink r:id="rId10" w:history="1">
        <w:r w:rsidRPr="00F12018">
          <w:rPr>
            <w:rStyle w:val="Hyperlink"/>
            <w:b/>
            <w:color w:val="auto"/>
          </w:rPr>
          <w:t>www.elections.il.gov</w:t>
        </w:r>
      </w:hyperlink>
    </w:p>
    <w:p w:rsidR="00B00B1B" w:rsidRPr="00F12018" w:rsidRDefault="00B00B1B" w:rsidP="00B00B1B">
      <w:pPr>
        <w:ind w:left="720"/>
        <w:rPr>
          <w:b/>
        </w:rPr>
      </w:pPr>
    </w:p>
    <w:p w:rsidR="00B00B1B" w:rsidRPr="00F12018" w:rsidRDefault="00B00B1B" w:rsidP="00B00B1B">
      <w:pPr>
        <w:rPr>
          <w:b/>
        </w:rPr>
      </w:pPr>
      <w:r w:rsidRPr="00F12018">
        <w:rPr>
          <w:b/>
        </w:rPr>
        <w:t>UNIT # 5:  ILLINOIS:</w:t>
      </w:r>
      <w:r w:rsidR="00F82C8F">
        <w:rPr>
          <w:b/>
        </w:rPr>
        <w:t xml:space="preserve"> </w:t>
      </w:r>
      <w:r w:rsidRPr="00F12018">
        <w:rPr>
          <w:b/>
        </w:rPr>
        <w:t xml:space="preserve"> THE GENERAL ASSEMBLY</w:t>
      </w:r>
    </w:p>
    <w:p w:rsidR="00B00B1B" w:rsidRPr="00F12018" w:rsidRDefault="00B00B1B" w:rsidP="00B00B1B">
      <w:pPr>
        <w:pStyle w:val="ListParagraph"/>
        <w:numPr>
          <w:ilvl w:val="0"/>
          <w:numId w:val="6"/>
        </w:numPr>
        <w:rPr>
          <w:b/>
        </w:rPr>
      </w:pPr>
      <w:r w:rsidRPr="00F12018">
        <w:rPr>
          <w:b/>
        </w:rPr>
        <w:t>How it is structured</w:t>
      </w:r>
    </w:p>
    <w:p w:rsidR="00B00B1B" w:rsidRPr="00F12018" w:rsidRDefault="00B00B1B" w:rsidP="00B00B1B">
      <w:pPr>
        <w:pStyle w:val="ListParagraph"/>
        <w:numPr>
          <w:ilvl w:val="0"/>
          <w:numId w:val="6"/>
        </w:numPr>
        <w:rPr>
          <w:b/>
        </w:rPr>
      </w:pPr>
      <w:r w:rsidRPr="00F12018">
        <w:rPr>
          <w:b/>
        </w:rPr>
        <w:t>Who are the players</w:t>
      </w:r>
    </w:p>
    <w:p w:rsidR="00B00B1B" w:rsidRPr="00F12018" w:rsidRDefault="00B00B1B" w:rsidP="00B00B1B">
      <w:pPr>
        <w:pStyle w:val="ListParagraph"/>
        <w:numPr>
          <w:ilvl w:val="0"/>
          <w:numId w:val="6"/>
        </w:numPr>
        <w:rPr>
          <w:b/>
        </w:rPr>
      </w:pPr>
      <w:r w:rsidRPr="00F12018">
        <w:rPr>
          <w:b/>
        </w:rPr>
        <w:t>Where is the power</w:t>
      </w:r>
    </w:p>
    <w:p w:rsidR="00B00B1B" w:rsidRPr="00F12018" w:rsidRDefault="00B00B1B" w:rsidP="00B00B1B">
      <w:pPr>
        <w:pStyle w:val="ListParagraph"/>
        <w:numPr>
          <w:ilvl w:val="0"/>
          <w:numId w:val="6"/>
        </w:numPr>
        <w:rPr>
          <w:b/>
        </w:rPr>
      </w:pPr>
      <w:r w:rsidRPr="00F12018">
        <w:rPr>
          <w:b/>
        </w:rPr>
        <w:t>How does it really work</w:t>
      </w:r>
    </w:p>
    <w:p w:rsidR="00B00B1B" w:rsidRPr="00F12018" w:rsidRDefault="00B00B1B" w:rsidP="00152962">
      <w:pPr>
        <w:tabs>
          <w:tab w:val="left" w:pos="1710"/>
        </w:tabs>
        <w:ind w:left="1710" w:hanging="990"/>
        <w:rPr>
          <w:b/>
        </w:rPr>
      </w:pPr>
      <w:r w:rsidRPr="00F12018">
        <w:rPr>
          <w:b/>
        </w:rPr>
        <w:t>Readings:</w:t>
      </w:r>
      <w:r w:rsidR="00152962">
        <w:rPr>
          <w:b/>
        </w:rPr>
        <w:tab/>
      </w:r>
      <w:proofErr w:type="spellStart"/>
      <w:r w:rsidRPr="00F12018">
        <w:rPr>
          <w:b/>
        </w:rPr>
        <w:t>Nowlan</w:t>
      </w:r>
      <w:proofErr w:type="spellEnd"/>
      <w:r w:rsidRPr="00F12018">
        <w:rPr>
          <w:b/>
        </w:rPr>
        <w:t xml:space="preserve">, Gove and </w:t>
      </w:r>
      <w:proofErr w:type="spellStart"/>
      <w:r w:rsidRPr="00F12018">
        <w:rPr>
          <w:b/>
        </w:rPr>
        <w:t>Winkel</w:t>
      </w:r>
      <w:proofErr w:type="spellEnd"/>
      <w:r w:rsidRPr="00F12018">
        <w:rPr>
          <w:b/>
        </w:rPr>
        <w:t>, chapter 5</w:t>
      </w:r>
    </w:p>
    <w:p w:rsidR="00B00B1B" w:rsidRPr="00F12018" w:rsidRDefault="00B00B1B" w:rsidP="00152962">
      <w:pPr>
        <w:tabs>
          <w:tab w:val="left" w:pos="1710"/>
        </w:tabs>
        <w:ind w:left="1710" w:hanging="990"/>
        <w:rPr>
          <w:b/>
        </w:rPr>
      </w:pPr>
      <w:r w:rsidRPr="00F12018">
        <w:rPr>
          <w:b/>
        </w:rPr>
        <w:tab/>
        <w:t>Mooney, chapters 2 and 4</w:t>
      </w:r>
    </w:p>
    <w:p w:rsidR="00B00B1B" w:rsidRPr="00F12018" w:rsidRDefault="00B00B1B" w:rsidP="00152962">
      <w:pPr>
        <w:tabs>
          <w:tab w:val="left" w:pos="1710"/>
        </w:tabs>
        <w:ind w:left="1710" w:hanging="990"/>
        <w:rPr>
          <w:b/>
        </w:rPr>
      </w:pPr>
      <w:r w:rsidRPr="00F12018">
        <w:rPr>
          <w:b/>
        </w:rPr>
        <w:tab/>
        <w:t>Pensoneau, the entire book</w:t>
      </w:r>
    </w:p>
    <w:p w:rsidR="00B00B1B" w:rsidRPr="00F12018" w:rsidRDefault="00B00B1B" w:rsidP="00152962">
      <w:pPr>
        <w:tabs>
          <w:tab w:val="left" w:pos="1710"/>
        </w:tabs>
        <w:ind w:left="1710" w:hanging="990"/>
        <w:rPr>
          <w:b/>
        </w:rPr>
      </w:pPr>
      <w:r w:rsidRPr="00F12018">
        <w:rPr>
          <w:b/>
        </w:rPr>
        <w:tab/>
        <w:t>Rock, the entire book</w:t>
      </w:r>
    </w:p>
    <w:p w:rsidR="00B00B1B" w:rsidRPr="00F12018" w:rsidRDefault="00B00B1B" w:rsidP="00152962">
      <w:pPr>
        <w:tabs>
          <w:tab w:val="left" w:pos="1710"/>
        </w:tabs>
        <w:ind w:left="1710" w:hanging="990"/>
        <w:rPr>
          <w:b/>
        </w:rPr>
      </w:pPr>
      <w:r w:rsidRPr="00F12018">
        <w:rPr>
          <w:b/>
        </w:rPr>
        <w:tab/>
        <w:t>LRU – Preface to Lawmaking</w:t>
      </w:r>
    </w:p>
    <w:p w:rsidR="00480009" w:rsidRPr="00F12018" w:rsidRDefault="00480009" w:rsidP="00B00B1B">
      <w:pPr>
        <w:ind w:left="720"/>
        <w:rPr>
          <w:b/>
        </w:rPr>
      </w:pPr>
    </w:p>
    <w:p w:rsidR="00480009" w:rsidRPr="00F12018" w:rsidRDefault="00480009" w:rsidP="00B00B1B">
      <w:pPr>
        <w:ind w:left="720"/>
        <w:rPr>
          <w:b/>
        </w:rPr>
      </w:pPr>
    </w:p>
    <w:p w:rsidR="00480009" w:rsidRPr="00F12018" w:rsidRDefault="00480009" w:rsidP="00B00B1B">
      <w:pPr>
        <w:ind w:left="720"/>
        <w:rPr>
          <w:b/>
        </w:rPr>
      </w:pPr>
    </w:p>
    <w:p w:rsidR="00480009" w:rsidRPr="00F12018" w:rsidRDefault="00480009" w:rsidP="00B00B1B">
      <w:pPr>
        <w:ind w:left="720"/>
        <w:rPr>
          <w:b/>
        </w:rPr>
      </w:pPr>
    </w:p>
    <w:p w:rsidR="00480009" w:rsidRDefault="00480009" w:rsidP="00B00B1B">
      <w:pPr>
        <w:ind w:left="720"/>
        <w:rPr>
          <w:b/>
        </w:rPr>
      </w:pPr>
    </w:p>
    <w:p w:rsidR="00F64AB5" w:rsidRDefault="00F64AB5" w:rsidP="00B00B1B">
      <w:pPr>
        <w:ind w:left="720"/>
        <w:rPr>
          <w:b/>
        </w:rPr>
      </w:pPr>
    </w:p>
    <w:p w:rsidR="00F64AB5" w:rsidRPr="00F12018" w:rsidRDefault="00F64AB5" w:rsidP="00B00B1B">
      <w:pPr>
        <w:ind w:left="720"/>
        <w:rPr>
          <w:b/>
        </w:rPr>
      </w:pPr>
    </w:p>
    <w:p w:rsidR="00480009" w:rsidRPr="00F12018" w:rsidRDefault="00480009" w:rsidP="00B00B1B">
      <w:pPr>
        <w:ind w:left="720"/>
        <w:rPr>
          <w:b/>
        </w:rPr>
      </w:pPr>
    </w:p>
    <w:p w:rsidR="00480009" w:rsidRPr="00F12018" w:rsidRDefault="00480009" w:rsidP="00B00B1B">
      <w:pPr>
        <w:ind w:left="720"/>
        <w:rPr>
          <w:b/>
        </w:rPr>
      </w:pPr>
    </w:p>
    <w:p w:rsidR="00480009" w:rsidRPr="00F12018" w:rsidRDefault="00F71BA5" w:rsidP="001B75FA">
      <w:pPr>
        <w:jc w:val="center"/>
        <w:rPr>
          <w:b/>
        </w:rPr>
      </w:pPr>
      <w:r>
        <w:rPr>
          <w:b/>
        </w:rPr>
        <w:t>SEPTEMBER 21</w:t>
      </w:r>
    </w:p>
    <w:p w:rsidR="00480009" w:rsidRDefault="00480009" w:rsidP="00F82C8F">
      <w:pPr>
        <w:rPr>
          <w:b/>
        </w:rPr>
      </w:pPr>
    </w:p>
    <w:p w:rsidR="00480009" w:rsidRPr="00F12018" w:rsidRDefault="00480009" w:rsidP="00480009">
      <w:pPr>
        <w:rPr>
          <w:b/>
        </w:rPr>
      </w:pPr>
      <w:r w:rsidRPr="00F12018">
        <w:rPr>
          <w:b/>
        </w:rPr>
        <w:t xml:space="preserve">UNIT #6:  ILLINOIS: </w:t>
      </w:r>
      <w:r w:rsidR="00F82C8F">
        <w:rPr>
          <w:b/>
        </w:rPr>
        <w:t xml:space="preserve"> </w:t>
      </w:r>
      <w:r w:rsidRPr="00F12018">
        <w:rPr>
          <w:b/>
        </w:rPr>
        <w:t>THE THIRD HOUSE</w:t>
      </w:r>
    </w:p>
    <w:p w:rsidR="00480009" w:rsidRPr="00F12018" w:rsidRDefault="00480009" w:rsidP="00152962">
      <w:pPr>
        <w:tabs>
          <w:tab w:val="left" w:pos="1710"/>
        </w:tabs>
        <w:ind w:left="1710" w:hanging="990"/>
        <w:rPr>
          <w:b/>
        </w:rPr>
      </w:pPr>
      <w:r w:rsidRPr="00F12018">
        <w:rPr>
          <w:b/>
        </w:rPr>
        <w:t>Readings:</w:t>
      </w:r>
      <w:r w:rsidR="00152962">
        <w:rPr>
          <w:b/>
        </w:rPr>
        <w:tab/>
      </w:r>
      <w:r w:rsidRPr="00F12018">
        <w:rPr>
          <w:b/>
        </w:rPr>
        <w:t>Mooney, all chapters not previously assigned</w:t>
      </w:r>
    </w:p>
    <w:p w:rsidR="00480009" w:rsidRPr="00F12018" w:rsidRDefault="00480009" w:rsidP="00480009">
      <w:pPr>
        <w:rPr>
          <w:b/>
        </w:rPr>
      </w:pPr>
    </w:p>
    <w:p w:rsidR="00480009" w:rsidRPr="00F12018" w:rsidRDefault="00480009" w:rsidP="00480009">
      <w:pPr>
        <w:rPr>
          <w:b/>
        </w:rPr>
      </w:pPr>
      <w:r w:rsidRPr="00F12018">
        <w:rPr>
          <w:b/>
        </w:rPr>
        <w:t>UNIT #7:</w:t>
      </w:r>
      <w:r w:rsidR="00F82C8F">
        <w:rPr>
          <w:b/>
        </w:rPr>
        <w:t xml:space="preserve"> </w:t>
      </w:r>
      <w:r w:rsidRPr="00F12018">
        <w:rPr>
          <w:b/>
        </w:rPr>
        <w:t xml:space="preserve"> ILLINOIS:</w:t>
      </w:r>
      <w:r w:rsidR="00F82C8F">
        <w:rPr>
          <w:b/>
        </w:rPr>
        <w:t xml:space="preserve"> </w:t>
      </w:r>
      <w:r w:rsidRPr="00F12018">
        <w:rPr>
          <w:b/>
        </w:rPr>
        <w:t xml:space="preserve"> MONEY IS THE MOTHER’S MILK OF POLITICS</w:t>
      </w:r>
    </w:p>
    <w:p w:rsidR="00480009" w:rsidRPr="00F12018" w:rsidRDefault="00480009" w:rsidP="00152962">
      <w:pPr>
        <w:tabs>
          <w:tab w:val="left" w:pos="1710"/>
        </w:tabs>
        <w:ind w:left="1710" w:hanging="990"/>
        <w:rPr>
          <w:b/>
        </w:rPr>
      </w:pPr>
      <w:r w:rsidRPr="00F12018">
        <w:rPr>
          <w:b/>
        </w:rPr>
        <w:t>Readings:</w:t>
      </w:r>
      <w:r w:rsidR="00152962">
        <w:rPr>
          <w:b/>
        </w:rPr>
        <w:tab/>
      </w:r>
      <w:r w:rsidRPr="00F12018">
        <w:rPr>
          <w:b/>
        </w:rPr>
        <w:t>“You Can’t Sell a Car on Sundays” – Redfield, on Blackboard</w:t>
      </w:r>
    </w:p>
    <w:p w:rsidR="00480009" w:rsidRPr="00F12018" w:rsidRDefault="00152962" w:rsidP="00152962">
      <w:pPr>
        <w:tabs>
          <w:tab w:val="left" w:pos="1710"/>
        </w:tabs>
        <w:ind w:left="1710" w:hanging="990"/>
        <w:rPr>
          <w:b/>
        </w:rPr>
      </w:pPr>
      <w:r>
        <w:rPr>
          <w:b/>
        </w:rPr>
        <w:tab/>
      </w:r>
      <w:r w:rsidR="00480009" w:rsidRPr="00F12018">
        <w:rPr>
          <w:b/>
        </w:rPr>
        <w:t xml:space="preserve">IL Campaign for Political Reform </w:t>
      </w:r>
      <w:r w:rsidR="00443B03">
        <w:rPr>
          <w:b/>
        </w:rPr>
        <w:t xml:space="preserve">– </w:t>
      </w:r>
      <w:hyperlink r:id="rId11" w:history="1">
        <w:r w:rsidR="00480009" w:rsidRPr="00F12018">
          <w:rPr>
            <w:rStyle w:val="Hyperlink"/>
            <w:b/>
            <w:color w:val="auto"/>
          </w:rPr>
          <w:t>www.ilcampaign.org</w:t>
        </w:r>
      </w:hyperlink>
    </w:p>
    <w:p w:rsidR="009D6084" w:rsidRPr="00F12018" w:rsidRDefault="00152962" w:rsidP="00152962">
      <w:pPr>
        <w:tabs>
          <w:tab w:val="left" w:pos="1710"/>
        </w:tabs>
        <w:ind w:left="1710" w:hanging="990"/>
        <w:rPr>
          <w:b/>
        </w:rPr>
      </w:pPr>
      <w:r>
        <w:rPr>
          <w:b/>
        </w:rPr>
        <w:tab/>
      </w:r>
      <w:r w:rsidR="009D6084" w:rsidRPr="00F12018">
        <w:rPr>
          <w:b/>
        </w:rPr>
        <w:t>Center for Responsive Politics</w:t>
      </w:r>
      <w:r w:rsidR="00443B03">
        <w:rPr>
          <w:b/>
        </w:rPr>
        <w:t xml:space="preserve"> – </w:t>
      </w:r>
      <w:hyperlink r:id="rId12" w:history="1">
        <w:r w:rsidR="009D6084" w:rsidRPr="00F12018">
          <w:rPr>
            <w:rStyle w:val="Hyperlink"/>
            <w:b/>
            <w:color w:val="auto"/>
          </w:rPr>
          <w:t>www.opensecrets.org</w:t>
        </w:r>
      </w:hyperlink>
    </w:p>
    <w:p w:rsidR="009D6084" w:rsidRPr="00F12018" w:rsidRDefault="00152962" w:rsidP="00152962">
      <w:pPr>
        <w:tabs>
          <w:tab w:val="left" w:pos="1710"/>
        </w:tabs>
        <w:ind w:left="1710" w:hanging="990"/>
        <w:rPr>
          <w:b/>
        </w:rPr>
      </w:pPr>
      <w:r>
        <w:rPr>
          <w:b/>
        </w:rPr>
        <w:tab/>
      </w:r>
      <w:r w:rsidR="009D6084" w:rsidRPr="00F12018">
        <w:rPr>
          <w:b/>
        </w:rPr>
        <w:t>Federal</w:t>
      </w:r>
      <w:r>
        <w:rPr>
          <w:b/>
        </w:rPr>
        <w:t xml:space="preserve"> E</w:t>
      </w:r>
      <w:r w:rsidR="009D6084" w:rsidRPr="00F12018">
        <w:rPr>
          <w:b/>
        </w:rPr>
        <w:t>lection Commission</w:t>
      </w:r>
      <w:r w:rsidR="00443B03">
        <w:rPr>
          <w:b/>
        </w:rPr>
        <w:t xml:space="preserve"> – </w:t>
      </w:r>
      <w:hyperlink r:id="rId13" w:history="1">
        <w:r w:rsidR="009D6084" w:rsidRPr="00F12018">
          <w:rPr>
            <w:rStyle w:val="Hyperlink"/>
            <w:b/>
            <w:color w:val="auto"/>
          </w:rPr>
          <w:t>www.fec.gov</w:t>
        </w:r>
      </w:hyperlink>
    </w:p>
    <w:p w:rsidR="009D6084" w:rsidRPr="00F12018" w:rsidRDefault="009D6084" w:rsidP="00152962">
      <w:pPr>
        <w:tabs>
          <w:tab w:val="left" w:pos="1710"/>
        </w:tabs>
        <w:ind w:left="1710" w:hanging="990"/>
        <w:rPr>
          <w:b/>
        </w:rPr>
      </w:pPr>
      <w:r w:rsidRPr="00F12018">
        <w:rPr>
          <w:b/>
        </w:rPr>
        <w:tab/>
        <w:t>Campaign Finance Institute</w:t>
      </w:r>
      <w:r w:rsidR="00443B03">
        <w:rPr>
          <w:b/>
        </w:rPr>
        <w:t xml:space="preserve"> – </w:t>
      </w:r>
      <w:hyperlink r:id="rId14" w:history="1">
        <w:r w:rsidRPr="00F12018">
          <w:rPr>
            <w:rStyle w:val="Hyperlink"/>
            <w:b/>
            <w:color w:val="auto"/>
          </w:rPr>
          <w:t>www.cfinst.org</w:t>
        </w:r>
      </w:hyperlink>
    </w:p>
    <w:p w:rsidR="001B75FA" w:rsidRDefault="00152962" w:rsidP="001B75FA">
      <w:pPr>
        <w:tabs>
          <w:tab w:val="left" w:pos="1710"/>
        </w:tabs>
        <w:spacing w:after="0"/>
        <w:ind w:left="1714" w:right="810" w:hanging="994"/>
        <w:rPr>
          <w:b/>
        </w:rPr>
      </w:pPr>
      <w:r>
        <w:rPr>
          <w:b/>
        </w:rPr>
        <w:tab/>
      </w:r>
      <w:r w:rsidR="009D6084" w:rsidRPr="00F12018">
        <w:rPr>
          <w:b/>
        </w:rPr>
        <w:t xml:space="preserve">Ed Wojcicki, “Still the Wild West? A 10 Year Look at Campaign Finance </w:t>
      </w:r>
      <w:r w:rsidR="00443B03">
        <w:rPr>
          <w:b/>
        </w:rPr>
        <w:t>R</w:t>
      </w:r>
      <w:r w:rsidR="009D6084" w:rsidRPr="00F12018">
        <w:rPr>
          <w:b/>
        </w:rPr>
        <w:t>eform in Illinois”, SIU Press, Sept.,</w:t>
      </w:r>
      <w:r w:rsidR="00443B03">
        <w:rPr>
          <w:b/>
        </w:rPr>
        <w:t xml:space="preserve"> </w:t>
      </w:r>
      <w:r w:rsidR="009D6084" w:rsidRPr="00F12018">
        <w:rPr>
          <w:b/>
        </w:rPr>
        <w:t>2006</w:t>
      </w:r>
      <w:r w:rsidR="00443B03">
        <w:rPr>
          <w:b/>
        </w:rPr>
        <w:t xml:space="preserve"> – </w:t>
      </w:r>
    </w:p>
    <w:p w:rsidR="009D6084" w:rsidRPr="00F12018" w:rsidRDefault="00D93000" w:rsidP="001B75FA">
      <w:pPr>
        <w:tabs>
          <w:tab w:val="left" w:pos="1710"/>
        </w:tabs>
        <w:ind w:left="1710"/>
        <w:rPr>
          <w:b/>
        </w:rPr>
      </w:pPr>
      <w:hyperlink r:id="rId15" w:history="1">
        <w:r w:rsidR="009D6084" w:rsidRPr="00F12018">
          <w:rPr>
            <w:rStyle w:val="Hyperlink"/>
            <w:b/>
            <w:color w:val="auto"/>
          </w:rPr>
          <w:t>www.edwoj.com/Articles/wojcicki-campaignfinance-siu-2006.pdf</w:t>
        </w:r>
      </w:hyperlink>
    </w:p>
    <w:p w:rsidR="005960C9" w:rsidRPr="00F12018" w:rsidRDefault="00152962" w:rsidP="00152962">
      <w:pPr>
        <w:tabs>
          <w:tab w:val="left" w:pos="1710"/>
        </w:tabs>
        <w:ind w:left="1710" w:hanging="990"/>
        <w:rPr>
          <w:rStyle w:val="Hyperlink"/>
          <w:b/>
          <w:color w:val="auto"/>
        </w:rPr>
      </w:pPr>
      <w:r>
        <w:tab/>
      </w:r>
      <w:hyperlink r:id="rId16" w:history="1">
        <w:r w:rsidR="005960C9" w:rsidRPr="00F12018">
          <w:rPr>
            <w:rStyle w:val="Hyperlink"/>
            <w:b/>
            <w:color w:val="auto"/>
          </w:rPr>
          <w:t>www.Illinoissunshine.org</w:t>
        </w:r>
      </w:hyperlink>
    </w:p>
    <w:p w:rsidR="00285EEA" w:rsidRPr="00F12018" w:rsidRDefault="00152962" w:rsidP="00152962">
      <w:pPr>
        <w:tabs>
          <w:tab w:val="left" w:pos="1710"/>
        </w:tabs>
        <w:ind w:left="1710" w:hanging="990"/>
        <w:rPr>
          <w:b/>
        </w:rPr>
      </w:pPr>
      <w:r>
        <w:tab/>
      </w:r>
      <w:hyperlink r:id="rId17" w:history="1">
        <w:r w:rsidR="00B97A9B" w:rsidRPr="00F12018">
          <w:rPr>
            <w:rStyle w:val="Hyperlink"/>
            <w:b/>
            <w:color w:val="auto"/>
          </w:rPr>
          <w:t>www.elections.il.gov</w:t>
        </w:r>
      </w:hyperlink>
    </w:p>
    <w:p w:rsidR="00B97A9B" w:rsidRPr="00F12018" w:rsidRDefault="00B97A9B" w:rsidP="009D6084">
      <w:pPr>
        <w:ind w:left="2160"/>
        <w:rPr>
          <w:b/>
        </w:rPr>
      </w:pPr>
    </w:p>
    <w:p w:rsidR="009D6084" w:rsidRPr="00F12018" w:rsidRDefault="009D6084" w:rsidP="009D6084">
      <w:pPr>
        <w:rPr>
          <w:b/>
        </w:rPr>
      </w:pPr>
      <w:r w:rsidRPr="00F12018">
        <w:rPr>
          <w:b/>
        </w:rPr>
        <w:t>UNIT #8:</w:t>
      </w:r>
      <w:r w:rsidR="00F82C8F">
        <w:rPr>
          <w:b/>
        </w:rPr>
        <w:t xml:space="preserve"> </w:t>
      </w:r>
      <w:r w:rsidRPr="00F12018">
        <w:rPr>
          <w:b/>
        </w:rPr>
        <w:t xml:space="preserve"> ILLINOIS:</w:t>
      </w:r>
      <w:r w:rsidR="00F82C8F">
        <w:rPr>
          <w:b/>
        </w:rPr>
        <w:t xml:space="preserve"> </w:t>
      </w:r>
      <w:r w:rsidRPr="00F12018">
        <w:rPr>
          <w:b/>
        </w:rPr>
        <w:t xml:space="preserve"> WHERE DOES THE MONEY COME FROM AND HOW IS IT SPENT</w:t>
      </w:r>
    </w:p>
    <w:p w:rsidR="00480009" w:rsidRPr="00F12018" w:rsidRDefault="009D6084" w:rsidP="00480009">
      <w:pPr>
        <w:pStyle w:val="ListParagraph"/>
        <w:numPr>
          <w:ilvl w:val="0"/>
          <w:numId w:val="6"/>
        </w:numPr>
        <w:rPr>
          <w:b/>
        </w:rPr>
      </w:pPr>
      <w:r w:rsidRPr="00F12018">
        <w:rPr>
          <w:b/>
        </w:rPr>
        <w:t>The Illinois State income tax – the great debate in 1969</w:t>
      </w:r>
    </w:p>
    <w:p w:rsidR="009D6084" w:rsidRPr="00F12018" w:rsidRDefault="009D6084" w:rsidP="00480009">
      <w:pPr>
        <w:pStyle w:val="ListParagraph"/>
        <w:numPr>
          <w:ilvl w:val="0"/>
          <w:numId w:val="6"/>
        </w:numPr>
        <w:rPr>
          <w:b/>
        </w:rPr>
      </w:pPr>
      <w:r w:rsidRPr="00F12018">
        <w:rPr>
          <w:b/>
        </w:rPr>
        <w:t>The GOMB – does it really run state government</w:t>
      </w:r>
      <w:r w:rsidR="00443B03">
        <w:rPr>
          <w:b/>
        </w:rPr>
        <w:t>?</w:t>
      </w:r>
    </w:p>
    <w:p w:rsidR="009D6084" w:rsidRPr="00F12018" w:rsidRDefault="009D6084" w:rsidP="00480009">
      <w:pPr>
        <w:pStyle w:val="ListParagraph"/>
        <w:numPr>
          <w:ilvl w:val="0"/>
          <w:numId w:val="6"/>
        </w:numPr>
        <w:rPr>
          <w:b/>
        </w:rPr>
      </w:pPr>
      <w:r w:rsidRPr="00F12018">
        <w:rPr>
          <w:b/>
        </w:rPr>
        <w:t>Why budget crises are the rule rather than the exception</w:t>
      </w:r>
    </w:p>
    <w:p w:rsidR="009D6084" w:rsidRPr="00F12018" w:rsidRDefault="009D6084" w:rsidP="00152962">
      <w:pPr>
        <w:tabs>
          <w:tab w:val="left" w:pos="1710"/>
        </w:tabs>
        <w:ind w:left="1710" w:hanging="990"/>
        <w:rPr>
          <w:b/>
        </w:rPr>
      </w:pPr>
      <w:r w:rsidRPr="00F12018">
        <w:rPr>
          <w:b/>
        </w:rPr>
        <w:t>Readings:</w:t>
      </w:r>
      <w:r w:rsidR="00152962">
        <w:rPr>
          <w:b/>
        </w:rPr>
        <w:tab/>
      </w:r>
      <w:proofErr w:type="spellStart"/>
      <w:r w:rsidRPr="00F12018">
        <w:rPr>
          <w:b/>
        </w:rPr>
        <w:t>Nowlan</w:t>
      </w:r>
      <w:proofErr w:type="spellEnd"/>
      <w:r w:rsidRPr="00F12018">
        <w:rPr>
          <w:b/>
        </w:rPr>
        <w:t xml:space="preserve">, Gove and </w:t>
      </w:r>
      <w:proofErr w:type="spellStart"/>
      <w:r w:rsidRPr="00F12018">
        <w:rPr>
          <w:b/>
        </w:rPr>
        <w:t>Winkel</w:t>
      </w:r>
      <w:proofErr w:type="spellEnd"/>
      <w:r w:rsidRPr="00F12018">
        <w:rPr>
          <w:b/>
        </w:rPr>
        <w:t>, chapter 10</w:t>
      </w:r>
    </w:p>
    <w:p w:rsidR="009D6084" w:rsidRPr="00F12018" w:rsidRDefault="009D6084" w:rsidP="00152962">
      <w:pPr>
        <w:tabs>
          <w:tab w:val="left" w:pos="1710"/>
        </w:tabs>
        <w:ind w:left="1710" w:hanging="990"/>
        <w:rPr>
          <w:b/>
        </w:rPr>
      </w:pPr>
      <w:r w:rsidRPr="00F12018">
        <w:rPr>
          <w:b/>
        </w:rPr>
        <w:tab/>
        <w:t>LRU, Illinois Tax Handbook for Legislators</w:t>
      </w:r>
    </w:p>
    <w:p w:rsidR="009D6084" w:rsidRPr="00F12018" w:rsidRDefault="009D6084" w:rsidP="00152962">
      <w:pPr>
        <w:tabs>
          <w:tab w:val="left" w:pos="1710"/>
        </w:tabs>
        <w:ind w:left="1710" w:hanging="990"/>
        <w:rPr>
          <w:b/>
        </w:rPr>
      </w:pPr>
      <w:r w:rsidRPr="00F12018">
        <w:rPr>
          <w:b/>
        </w:rPr>
        <w:tab/>
      </w:r>
      <w:hyperlink r:id="rId18" w:history="1">
        <w:r w:rsidRPr="00F12018">
          <w:rPr>
            <w:rStyle w:val="Hyperlink"/>
            <w:b/>
            <w:color w:val="auto"/>
          </w:rPr>
          <w:t>www.ilga.gov/Commission/cgfa</w:t>
        </w:r>
      </w:hyperlink>
    </w:p>
    <w:p w:rsidR="009D6084" w:rsidRPr="00F12018" w:rsidRDefault="009D6084" w:rsidP="00152962">
      <w:pPr>
        <w:tabs>
          <w:tab w:val="left" w:pos="1710"/>
        </w:tabs>
        <w:ind w:left="1710" w:hanging="990"/>
        <w:rPr>
          <w:b/>
        </w:rPr>
      </w:pPr>
      <w:r w:rsidRPr="00F12018">
        <w:rPr>
          <w:b/>
        </w:rPr>
        <w:tab/>
      </w:r>
      <w:hyperlink r:id="rId19" w:history="1">
        <w:r w:rsidRPr="00F12018">
          <w:rPr>
            <w:rStyle w:val="Hyperlink"/>
            <w:b/>
            <w:color w:val="auto"/>
          </w:rPr>
          <w:t>www.state.il.us/budget</w:t>
        </w:r>
      </w:hyperlink>
    </w:p>
    <w:p w:rsidR="009D6084" w:rsidRPr="00F12018" w:rsidRDefault="009D6084" w:rsidP="00152962">
      <w:pPr>
        <w:tabs>
          <w:tab w:val="left" w:pos="1710"/>
        </w:tabs>
        <w:ind w:left="1710" w:hanging="990"/>
        <w:rPr>
          <w:b/>
        </w:rPr>
      </w:pPr>
      <w:r w:rsidRPr="00F12018">
        <w:rPr>
          <w:b/>
        </w:rPr>
        <w:tab/>
      </w:r>
      <w:hyperlink r:id="rId20" w:history="1">
        <w:r w:rsidR="00E35168" w:rsidRPr="00F12018">
          <w:rPr>
            <w:rStyle w:val="Hyperlink"/>
            <w:b/>
            <w:color w:val="auto"/>
          </w:rPr>
          <w:t>www.ioc.state.il.us.com</w:t>
        </w:r>
      </w:hyperlink>
    </w:p>
    <w:p w:rsidR="00E35168" w:rsidRPr="00F12018" w:rsidRDefault="00E35168" w:rsidP="009D6084">
      <w:pPr>
        <w:ind w:left="720"/>
        <w:rPr>
          <w:b/>
        </w:rPr>
      </w:pPr>
    </w:p>
    <w:p w:rsidR="00E35168" w:rsidRDefault="00E35168" w:rsidP="009D6084">
      <w:pPr>
        <w:ind w:left="720"/>
        <w:rPr>
          <w:b/>
        </w:rPr>
      </w:pPr>
    </w:p>
    <w:p w:rsidR="00F64AB5" w:rsidRPr="00F12018" w:rsidRDefault="00F64AB5" w:rsidP="009D6084">
      <w:pPr>
        <w:ind w:left="720"/>
        <w:rPr>
          <w:b/>
        </w:rPr>
      </w:pPr>
    </w:p>
    <w:p w:rsidR="00E35168" w:rsidRPr="00F12018" w:rsidRDefault="00E35168" w:rsidP="009D6084">
      <w:pPr>
        <w:ind w:left="720"/>
        <w:rPr>
          <w:b/>
        </w:rPr>
      </w:pPr>
    </w:p>
    <w:p w:rsidR="00E35168" w:rsidRPr="00F12018" w:rsidRDefault="002429CC" w:rsidP="00443B03">
      <w:pPr>
        <w:jc w:val="center"/>
        <w:rPr>
          <w:b/>
        </w:rPr>
      </w:pPr>
      <w:r w:rsidRPr="00F12018">
        <w:rPr>
          <w:b/>
        </w:rPr>
        <w:t>OCTOBER 6</w:t>
      </w:r>
    </w:p>
    <w:p w:rsidR="00F82C8F" w:rsidRPr="00F12018" w:rsidRDefault="00F82C8F" w:rsidP="00F82C8F">
      <w:pPr>
        <w:rPr>
          <w:b/>
        </w:rPr>
      </w:pPr>
    </w:p>
    <w:p w:rsidR="00E35168" w:rsidRPr="00F12018" w:rsidRDefault="00E35168" w:rsidP="00E35168">
      <w:pPr>
        <w:rPr>
          <w:b/>
        </w:rPr>
      </w:pPr>
      <w:r w:rsidRPr="00F12018">
        <w:rPr>
          <w:b/>
        </w:rPr>
        <w:t>UNIT #9:  EDUCATION – HOW MUCH LEARNING IS REALLY TAKING PLACE</w:t>
      </w:r>
    </w:p>
    <w:p w:rsidR="00E35168" w:rsidRPr="00F12018" w:rsidRDefault="00E35168" w:rsidP="00E35168">
      <w:pPr>
        <w:pStyle w:val="ListParagraph"/>
        <w:numPr>
          <w:ilvl w:val="0"/>
          <w:numId w:val="6"/>
        </w:numPr>
        <w:rPr>
          <w:b/>
        </w:rPr>
      </w:pPr>
      <w:r w:rsidRPr="00F12018">
        <w:rPr>
          <w:b/>
        </w:rPr>
        <w:t>Role of the ISBE</w:t>
      </w:r>
    </w:p>
    <w:p w:rsidR="00E35168" w:rsidRPr="00F12018" w:rsidRDefault="00E35168" w:rsidP="00E35168">
      <w:pPr>
        <w:pStyle w:val="ListParagraph"/>
        <w:numPr>
          <w:ilvl w:val="0"/>
          <w:numId w:val="6"/>
        </w:numPr>
        <w:rPr>
          <w:b/>
        </w:rPr>
      </w:pPr>
      <w:r w:rsidRPr="00F12018">
        <w:rPr>
          <w:b/>
        </w:rPr>
        <w:t>The haves and the have nots</w:t>
      </w:r>
    </w:p>
    <w:p w:rsidR="00E35168" w:rsidRPr="00F12018" w:rsidRDefault="00E35168" w:rsidP="00E35168">
      <w:pPr>
        <w:pStyle w:val="ListParagraph"/>
        <w:numPr>
          <w:ilvl w:val="0"/>
          <w:numId w:val="6"/>
        </w:numPr>
        <w:rPr>
          <w:b/>
        </w:rPr>
      </w:pPr>
      <w:r w:rsidRPr="00F12018">
        <w:rPr>
          <w:b/>
        </w:rPr>
        <w:t>Will we ever change the way we fund schools</w:t>
      </w:r>
      <w:r w:rsidR="00443B03">
        <w:rPr>
          <w:b/>
        </w:rPr>
        <w:t>?</w:t>
      </w:r>
    </w:p>
    <w:p w:rsidR="00E35168" w:rsidRPr="00F12018" w:rsidRDefault="00EA5A14" w:rsidP="00152962">
      <w:pPr>
        <w:tabs>
          <w:tab w:val="left" w:pos="1710"/>
        </w:tabs>
        <w:ind w:left="1710" w:hanging="990"/>
        <w:rPr>
          <w:b/>
        </w:rPr>
      </w:pPr>
      <w:r w:rsidRPr="00F12018">
        <w:rPr>
          <w:b/>
        </w:rPr>
        <w:t>Readings:</w:t>
      </w:r>
      <w:r w:rsidR="00152962">
        <w:rPr>
          <w:b/>
        </w:rPr>
        <w:tab/>
      </w:r>
      <w:proofErr w:type="spellStart"/>
      <w:r w:rsidRPr="00F12018">
        <w:rPr>
          <w:b/>
        </w:rPr>
        <w:t>Nowlan</w:t>
      </w:r>
      <w:proofErr w:type="spellEnd"/>
      <w:r w:rsidRPr="00F12018">
        <w:rPr>
          <w:b/>
        </w:rPr>
        <w:t xml:space="preserve">, Gove and </w:t>
      </w:r>
      <w:proofErr w:type="spellStart"/>
      <w:r w:rsidRPr="00F12018">
        <w:rPr>
          <w:b/>
        </w:rPr>
        <w:t>Winkel</w:t>
      </w:r>
      <w:proofErr w:type="spellEnd"/>
      <w:r w:rsidRPr="00F12018">
        <w:rPr>
          <w:b/>
        </w:rPr>
        <w:t>, chapter 9</w:t>
      </w:r>
    </w:p>
    <w:p w:rsidR="00EA5A14" w:rsidRPr="00F12018" w:rsidRDefault="00EA5A14" w:rsidP="00152962">
      <w:pPr>
        <w:tabs>
          <w:tab w:val="left" w:pos="1710"/>
        </w:tabs>
        <w:ind w:left="1710" w:hanging="990"/>
        <w:rPr>
          <w:b/>
        </w:rPr>
      </w:pPr>
      <w:r w:rsidRPr="00F12018">
        <w:rPr>
          <w:b/>
        </w:rPr>
        <w:tab/>
      </w:r>
      <w:hyperlink r:id="rId21" w:history="1">
        <w:r w:rsidRPr="00F12018">
          <w:rPr>
            <w:rStyle w:val="Hyperlink"/>
            <w:b/>
            <w:color w:val="auto"/>
          </w:rPr>
          <w:t>www.isbe.state.il.us</w:t>
        </w:r>
      </w:hyperlink>
    </w:p>
    <w:p w:rsidR="00EA5A14" w:rsidRPr="00F12018" w:rsidRDefault="00EA5A14" w:rsidP="00152962">
      <w:pPr>
        <w:tabs>
          <w:tab w:val="left" w:pos="1710"/>
        </w:tabs>
        <w:ind w:left="1710" w:hanging="990"/>
        <w:rPr>
          <w:b/>
        </w:rPr>
      </w:pPr>
      <w:r w:rsidRPr="00F12018">
        <w:rPr>
          <w:b/>
        </w:rPr>
        <w:tab/>
      </w:r>
      <w:hyperlink r:id="rId22" w:history="1">
        <w:r w:rsidRPr="00F12018">
          <w:rPr>
            <w:rStyle w:val="Hyperlink"/>
            <w:b/>
            <w:color w:val="auto"/>
          </w:rPr>
          <w:t>www.isbe.state.il.us/EFAB</w:t>
        </w:r>
      </w:hyperlink>
    </w:p>
    <w:p w:rsidR="00EA5A14" w:rsidRPr="00F12018" w:rsidRDefault="00EA5A14" w:rsidP="00EA5A14">
      <w:pPr>
        <w:rPr>
          <w:b/>
        </w:rPr>
      </w:pPr>
    </w:p>
    <w:p w:rsidR="00EA5A14" w:rsidRPr="00F12018" w:rsidRDefault="00EA5A14" w:rsidP="00EA5A14">
      <w:pPr>
        <w:rPr>
          <w:b/>
        </w:rPr>
      </w:pPr>
      <w:r w:rsidRPr="00F12018">
        <w:rPr>
          <w:b/>
        </w:rPr>
        <w:t>UNIT #10:</w:t>
      </w:r>
      <w:r w:rsidR="00F64AB5">
        <w:rPr>
          <w:b/>
        </w:rPr>
        <w:t xml:space="preserve"> </w:t>
      </w:r>
      <w:r w:rsidRPr="00F12018">
        <w:rPr>
          <w:b/>
        </w:rPr>
        <w:t xml:space="preserve"> ILLINOIS: </w:t>
      </w:r>
      <w:r w:rsidR="00F64AB5">
        <w:rPr>
          <w:b/>
        </w:rPr>
        <w:t xml:space="preserve"> </w:t>
      </w:r>
      <w:r w:rsidRPr="00F12018">
        <w:rPr>
          <w:b/>
        </w:rPr>
        <w:t>THE JUDICIARY; REDISTRICTING</w:t>
      </w:r>
    </w:p>
    <w:p w:rsidR="00EA5A14" w:rsidRPr="00F12018" w:rsidRDefault="00EA5A14" w:rsidP="00EA5A14">
      <w:pPr>
        <w:pStyle w:val="ListParagraph"/>
        <w:numPr>
          <w:ilvl w:val="0"/>
          <w:numId w:val="6"/>
        </w:numPr>
        <w:rPr>
          <w:b/>
        </w:rPr>
      </w:pPr>
      <w:r w:rsidRPr="00F12018">
        <w:rPr>
          <w:b/>
        </w:rPr>
        <w:t>How the court system is structured</w:t>
      </w:r>
    </w:p>
    <w:p w:rsidR="00EA5A14" w:rsidRPr="00F12018" w:rsidRDefault="00EA5A14" w:rsidP="00EA5A14">
      <w:pPr>
        <w:pStyle w:val="ListParagraph"/>
        <w:numPr>
          <w:ilvl w:val="0"/>
          <w:numId w:val="6"/>
        </w:numPr>
        <w:rPr>
          <w:b/>
        </w:rPr>
      </w:pPr>
      <w:r w:rsidRPr="00F12018">
        <w:rPr>
          <w:b/>
        </w:rPr>
        <w:t>Should we elect our judges</w:t>
      </w:r>
      <w:r w:rsidR="00443B03">
        <w:rPr>
          <w:b/>
        </w:rPr>
        <w:t>?</w:t>
      </w:r>
    </w:p>
    <w:p w:rsidR="00EA5A14" w:rsidRPr="00F12018" w:rsidRDefault="00EA5A14" w:rsidP="00EA5A14">
      <w:pPr>
        <w:pStyle w:val="ListParagraph"/>
        <w:numPr>
          <w:ilvl w:val="0"/>
          <w:numId w:val="6"/>
        </w:numPr>
        <w:rPr>
          <w:b/>
        </w:rPr>
      </w:pPr>
      <w:r w:rsidRPr="00F12018">
        <w:rPr>
          <w:b/>
        </w:rPr>
        <w:t>The increasing role of money in judicial elections</w:t>
      </w:r>
    </w:p>
    <w:p w:rsidR="00EA5A14" w:rsidRPr="00F12018" w:rsidRDefault="00EA5A14" w:rsidP="00152962">
      <w:pPr>
        <w:tabs>
          <w:tab w:val="left" w:pos="1710"/>
        </w:tabs>
        <w:ind w:left="1710" w:hanging="990"/>
        <w:rPr>
          <w:b/>
        </w:rPr>
      </w:pPr>
      <w:r w:rsidRPr="00F12018">
        <w:rPr>
          <w:b/>
        </w:rPr>
        <w:t>Readings:</w:t>
      </w:r>
      <w:r w:rsidR="00152962">
        <w:rPr>
          <w:b/>
        </w:rPr>
        <w:tab/>
      </w:r>
      <w:proofErr w:type="spellStart"/>
      <w:r w:rsidRPr="00F12018">
        <w:rPr>
          <w:b/>
        </w:rPr>
        <w:t>Nowlan</w:t>
      </w:r>
      <w:proofErr w:type="spellEnd"/>
      <w:r w:rsidRPr="00F12018">
        <w:rPr>
          <w:b/>
        </w:rPr>
        <w:t xml:space="preserve">, Gove and </w:t>
      </w:r>
      <w:proofErr w:type="spellStart"/>
      <w:r w:rsidRPr="00F12018">
        <w:rPr>
          <w:b/>
        </w:rPr>
        <w:t>Winkel</w:t>
      </w:r>
      <w:proofErr w:type="spellEnd"/>
      <w:r w:rsidRPr="00F12018">
        <w:rPr>
          <w:b/>
        </w:rPr>
        <w:t>, chapter 7</w:t>
      </w:r>
    </w:p>
    <w:p w:rsidR="005960C9" w:rsidRPr="00F12018" w:rsidRDefault="005960C9" w:rsidP="000F30E8">
      <w:pPr>
        <w:rPr>
          <w:b/>
        </w:rPr>
      </w:pPr>
    </w:p>
    <w:p w:rsidR="00EA5A14" w:rsidRPr="00F12018" w:rsidRDefault="005960C9" w:rsidP="005960C9">
      <w:pPr>
        <w:rPr>
          <w:b/>
        </w:rPr>
      </w:pPr>
      <w:r w:rsidRPr="00F12018">
        <w:rPr>
          <w:b/>
        </w:rPr>
        <w:t>UNI</w:t>
      </w:r>
      <w:r w:rsidR="00EA5A14" w:rsidRPr="00F12018">
        <w:rPr>
          <w:b/>
        </w:rPr>
        <w:t xml:space="preserve">T #11:  ILLINOIS: </w:t>
      </w:r>
      <w:r w:rsidR="00F64AB5">
        <w:rPr>
          <w:b/>
        </w:rPr>
        <w:t xml:space="preserve"> </w:t>
      </w:r>
      <w:r w:rsidR="00EA5A14" w:rsidRPr="00F12018">
        <w:rPr>
          <w:b/>
        </w:rPr>
        <w:t>THE NEWS MEDIA AND THE POLITICAL PROCESS</w:t>
      </w:r>
    </w:p>
    <w:p w:rsidR="00EA5A14" w:rsidRPr="00F12018" w:rsidRDefault="00EA5A14" w:rsidP="00EA5A14">
      <w:pPr>
        <w:pStyle w:val="ListParagraph"/>
        <w:numPr>
          <w:ilvl w:val="0"/>
          <w:numId w:val="6"/>
        </w:numPr>
        <w:rPr>
          <w:b/>
        </w:rPr>
      </w:pPr>
      <w:r w:rsidRPr="00F12018">
        <w:rPr>
          <w:b/>
        </w:rPr>
        <w:t>How powerful is the fourth estate</w:t>
      </w:r>
      <w:r w:rsidR="00443B03">
        <w:rPr>
          <w:b/>
        </w:rPr>
        <w:t>?</w:t>
      </w:r>
    </w:p>
    <w:p w:rsidR="00EA5A14" w:rsidRPr="00F12018" w:rsidRDefault="00EA5A14" w:rsidP="00EA5A14">
      <w:pPr>
        <w:pStyle w:val="ListParagraph"/>
        <w:numPr>
          <w:ilvl w:val="0"/>
          <w:numId w:val="6"/>
        </w:numPr>
        <w:rPr>
          <w:b/>
        </w:rPr>
      </w:pPr>
      <w:r w:rsidRPr="00F12018">
        <w:rPr>
          <w:b/>
        </w:rPr>
        <w:t>The State House press corps:</w:t>
      </w:r>
      <w:r w:rsidR="00152962">
        <w:rPr>
          <w:b/>
        </w:rPr>
        <w:t xml:space="preserve"> </w:t>
      </w:r>
      <w:r w:rsidRPr="00F12018">
        <w:rPr>
          <w:b/>
        </w:rPr>
        <w:t xml:space="preserve"> who are the movers and shakers</w:t>
      </w:r>
      <w:r w:rsidR="00443B03">
        <w:rPr>
          <w:b/>
        </w:rPr>
        <w:t>?</w:t>
      </w:r>
    </w:p>
    <w:p w:rsidR="00EA5A14" w:rsidRDefault="00EA5A14" w:rsidP="00152962">
      <w:pPr>
        <w:tabs>
          <w:tab w:val="left" w:pos="1710"/>
        </w:tabs>
        <w:ind w:left="1710" w:hanging="990"/>
        <w:rPr>
          <w:b/>
        </w:rPr>
      </w:pPr>
      <w:r w:rsidRPr="00F12018">
        <w:rPr>
          <w:b/>
        </w:rPr>
        <w:t>Readings:</w:t>
      </w:r>
      <w:r w:rsidR="00152962">
        <w:rPr>
          <w:b/>
        </w:rPr>
        <w:tab/>
        <w:t>N</w:t>
      </w:r>
      <w:r w:rsidRPr="00F12018">
        <w:rPr>
          <w:b/>
        </w:rPr>
        <w:t>o assignment</w:t>
      </w:r>
    </w:p>
    <w:p w:rsidR="00152962" w:rsidRPr="00F12018" w:rsidRDefault="00152962" w:rsidP="00152962">
      <w:pPr>
        <w:ind w:left="720"/>
        <w:rPr>
          <w:b/>
        </w:rPr>
      </w:pPr>
    </w:p>
    <w:p w:rsidR="001F4836" w:rsidRPr="00F12018" w:rsidRDefault="00EA5A14" w:rsidP="000F30E8">
      <w:pPr>
        <w:tabs>
          <w:tab w:val="left" w:pos="1440"/>
        </w:tabs>
        <w:ind w:left="1440" w:hanging="720"/>
        <w:rPr>
          <w:b/>
        </w:rPr>
      </w:pPr>
      <w:r w:rsidRPr="00F12018">
        <w:rPr>
          <w:b/>
        </w:rPr>
        <w:t>N</w:t>
      </w:r>
      <w:r w:rsidR="000F30E8">
        <w:rPr>
          <w:b/>
        </w:rPr>
        <w:t>OTE</w:t>
      </w:r>
      <w:r w:rsidRPr="00F12018">
        <w:rPr>
          <w:b/>
        </w:rPr>
        <w:t>:</w:t>
      </w:r>
      <w:r w:rsidR="00152962">
        <w:rPr>
          <w:b/>
        </w:rPr>
        <w:tab/>
      </w:r>
      <w:r w:rsidRPr="00F12018">
        <w:rPr>
          <w:b/>
        </w:rPr>
        <w:t xml:space="preserve">In </w:t>
      </w:r>
      <w:proofErr w:type="spellStart"/>
      <w:r w:rsidRPr="00F12018">
        <w:rPr>
          <w:b/>
        </w:rPr>
        <w:t>Nowlan</w:t>
      </w:r>
      <w:proofErr w:type="spellEnd"/>
      <w:r w:rsidRPr="00F12018">
        <w:rPr>
          <w:b/>
        </w:rPr>
        <w:t xml:space="preserve">, Gove and </w:t>
      </w:r>
      <w:proofErr w:type="spellStart"/>
      <w:r w:rsidRPr="00F12018">
        <w:rPr>
          <w:b/>
        </w:rPr>
        <w:t>Winkel</w:t>
      </w:r>
      <w:proofErr w:type="spellEnd"/>
      <w:r w:rsidRPr="00F12018">
        <w:rPr>
          <w:b/>
        </w:rPr>
        <w:t>, read chapters 8 and 11 at your leisure as they are not specifically assigned to any unit</w:t>
      </w:r>
      <w:r w:rsidR="000F30E8">
        <w:rPr>
          <w:b/>
        </w:rPr>
        <w:t>.</w:t>
      </w:r>
    </w:p>
    <w:sectPr w:rsidR="001F4836" w:rsidRPr="00F120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224AC"/>
    <w:multiLevelType w:val="hybridMultilevel"/>
    <w:tmpl w:val="3912D2B8"/>
    <w:lvl w:ilvl="0" w:tplc="84D0B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7E50A34"/>
    <w:multiLevelType w:val="hybridMultilevel"/>
    <w:tmpl w:val="4C2A6092"/>
    <w:lvl w:ilvl="0" w:tplc="8CF88F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99D7577"/>
    <w:multiLevelType w:val="hybridMultilevel"/>
    <w:tmpl w:val="74043B72"/>
    <w:lvl w:ilvl="0" w:tplc="49580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DB753AF"/>
    <w:multiLevelType w:val="hybridMultilevel"/>
    <w:tmpl w:val="B0E26314"/>
    <w:lvl w:ilvl="0" w:tplc="A126B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E592D51"/>
    <w:multiLevelType w:val="hybridMultilevel"/>
    <w:tmpl w:val="CDA837E8"/>
    <w:lvl w:ilvl="0" w:tplc="34368A72">
      <w:start w:val="3"/>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4E37B8F"/>
    <w:multiLevelType w:val="hybridMultilevel"/>
    <w:tmpl w:val="10C46ECE"/>
    <w:lvl w:ilvl="0" w:tplc="DE12D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46"/>
    <w:rsid w:val="00081746"/>
    <w:rsid w:val="000D701D"/>
    <w:rsid w:val="000F30E8"/>
    <w:rsid w:val="00152962"/>
    <w:rsid w:val="001B75FA"/>
    <w:rsid w:val="001C6C81"/>
    <w:rsid w:val="001F4836"/>
    <w:rsid w:val="00231E4C"/>
    <w:rsid w:val="002429CC"/>
    <w:rsid w:val="00285EEA"/>
    <w:rsid w:val="002D1E42"/>
    <w:rsid w:val="0038082D"/>
    <w:rsid w:val="003875BD"/>
    <w:rsid w:val="003C0867"/>
    <w:rsid w:val="00443B03"/>
    <w:rsid w:val="00480009"/>
    <w:rsid w:val="00580CE5"/>
    <w:rsid w:val="005960C9"/>
    <w:rsid w:val="007803C1"/>
    <w:rsid w:val="0086179F"/>
    <w:rsid w:val="00892004"/>
    <w:rsid w:val="008A6064"/>
    <w:rsid w:val="009D6084"/>
    <w:rsid w:val="00B00B1B"/>
    <w:rsid w:val="00B97A9B"/>
    <w:rsid w:val="00BF08EB"/>
    <w:rsid w:val="00C6077F"/>
    <w:rsid w:val="00D93000"/>
    <w:rsid w:val="00DC53AA"/>
    <w:rsid w:val="00E10F97"/>
    <w:rsid w:val="00E35168"/>
    <w:rsid w:val="00EA5A14"/>
    <w:rsid w:val="00F12018"/>
    <w:rsid w:val="00F31402"/>
    <w:rsid w:val="00F33FD8"/>
    <w:rsid w:val="00F64AB5"/>
    <w:rsid w:val="00F71BA5"/>
    <w:rsid w:val="00F76129"/>
    <w:rsid w:val="00F82C8F"/>
    <w:rsid w:val="00FD19CA"/>
    <w:rsid w:val="00FF3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91D7"/>
  <w15:chartTrackingRefBased/>
  <w15:docId w15:val="{07B16B8C-9C17-4717-ACB1-465AE028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1746"/>
    <w:rPr>
      <w:color w:val="0563C1" w:themeColor="hyperlink"/>
      <w:u w:val="single"/>
    </w:rPr>
  </w:style>
  <w:style w:type="paragraph" w:styleId="ListParagraph">
    <w:name w:val="List Paragraph"/>
    <w:basedOn w:val="Normal"/>
    <w:uiPriority w:val="34"/>
    <w:qFormat/>
    <w:rsid w:val="00081746"/>
    <w:pPr>
      <w:ind w:left="720"/>
      <w:contextualSpacing/>
    </w:pPr>
  </w:style>
  <w:style w:type="paragraph" w:styleId="BalloonText">
    <w:name w:val="Balloon Text"/>
    <w:basedOn w:val="Normal"/>
    <w:link w:val="BalloonTextChar"/>
    <w:uiPriority w:val="99"/>
    <w:semiHidden/>
    <w:unhideWhenUsed/>
    <w:rsid w:val="001F4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8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ec.gov" TargetMode="External"/><Relationship Id="rId18" Type="http://schemas.openxmlformats.org/officeDocument/2006/relationships/hyperlink" Target="http://www.ilga.gov/Commission/cgfa" TargetMode="External"/><Relationship Id="rId3" Type="http://schemas.openxmlformats.org/officeDocument/2006/relationships/customXml" Target="../customXml/item3.xml"/><Relationship Id="rId21" Type="http://schemas.openxmlformats.org/officeDocument/2006/relationships/hyperlink" Target="http://www.isbe.state.il.us" TargetMode="External"/><Relationship Id="rId7" Type="http://schemas.openxmlformats.org/officeDocument/2006/relationships/settings" Target="settings.xml"/><Relationship Id="rId12" Type="http://schemas.openxmlformats.org/officeDocument/2006/relationships/hyperlink" Target="http://www.opensecrets.org" TargetMode="External"/><Relationship Id="rId17" Type="http://schemas.openxmlformats.org/officeDocument/2006/relationships/hyperlink" Target="http://www.elections.il.gov" TargetMode="External"/><Relationship Id="rId2" Type="http://schemas.openxmlformats.org/officeDocument/2006/relationships/customXml" Target="../customXml/item2.xml"/><Relationship Id="rId16" Type="http://schemas.openxmlformats.org/officeDocument/2006/relationships/hyperlink" Target="http://www.Illinoissunshine.org" TargetMode="External"/><Relationship Id="rId20" Type="http://schemas.openxmlformats.org/officeDocument/2006/relationships/hyperlink" Target="http://www.ioc.state.il.u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campaign.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dwoj.com/Articles/wojcicki-campaignfinance-siu-2006.pdf" TargetMode="External"/><Relationship Id="rId23" Type="http://schemas.openxmlformats.org/officeDocument/2006/relationships/fontTable" Target="fontTable.xml"/><Relationship Id="rId10" Type="http://schemas.openxmlformats.org/officeDocument/2006/relationships/hyperlink" Target="http://www.elections.il.gov" TargetMode="External"/><Relationship Id="rId19" Type="http://schemas.openxmlformats.org/officeDocument/2006/relationships/hyperlink" Target="http://www.state.il.us/budget" TargetMode="External"/><Relationship Id="rId4" Type="http://schemas.openxmlformats.org/officeDocument/2006/relationships/customXml" Target="../customXml/item4.xml"/><Relationship Id="rId9" Type="http://schemas.openxmlformats.org/officeDocument/2006/relationships/hyperlink" Target="mailto:Rmich1@uis.edu" TargetMode="External"/><Relationship Id="rId14" Type="http://schemas.openxmlformats.org/officeDocument/2006/relationships/hyperlink" Target="http://www.cfinst.org" TargetMode="External"/><Relationship Id="rId22" Type="http://schemas.openxmlformats.org/officeDocument/2006/relationships/hyperlink" Target="http://www.isbe.state.il.us/EF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B00A27C750C74ABF55FE4D9E8E43F7" ma:contentTypeVersion="3" ma:contentTypeDescription="Create a new document." ma:contentTypeScope="" ma:versionID="66b2e8bf66f0a0e4ece81b25b3591bb5">
  <xsd:schema xmlns:xsd="http://www.w3.org/2001/XMLSchema" xmlns:xs="http://www.w3.org/2001/XMLSchema" xmlns:p="http://schemas.microsoft.com/office/2006/metadata/properties" xmlns:ns2="fc61e310-8461-4e59-b646-a9c64b1dda78" targetNamespace="http://schemas.microsoft.com/office/2006/metadata/properties" ma:root="true" ma:fieldsID="65b0c00300ef6eb061e08a87c60ce82c" ns2:_="">
    <xsd:import namespace="fc61e310-8461-4e59-b646-a9c64b1dda78"/>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1e310-8461-4e59-b646-a9c64b1dda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855A2-7617-43C4-BB13-5D87FE588E38}">
  <ds:schemaRefs>
    <ds:schemaRef ds:uri="http://schemas.microsoft.com/sharepoint/v3/contenttype/forms"/>
  </ds:schemaRefs>
</ds:datastoreItem>
</file>

<file path=customXml/itemProps2.xml><?xml version="1.0" encoding="utf-8"?>
<ds:datastoreItem xmlns:ds="http://schemas.openxmlformats.org/officeDocument/2006/customXml" ds:itemID="{EE0D1635-11FC-4BE7-977E-FAE7AE3B6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1e310-8461-4e59-b646-a9c64b1dd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4FD21A-1D58-45E5-A83A-82A7A36841BF}">
  <ds:schemaRefs>
    <ds:schemaRef ds:uri="http://schemas.microsoft.com/office/infopath/2007/PartnerControls"/>
    <ds:schemaRef ds:uri="http://schemas.microsoft.com/office/2006/documentManagement/types"/>
    <ds:schemaRef ds:uri="fc61e310-8461-4e59-b646-a9c64b1dda78"/>
    <ds:schemaRef ds:uri="http://www.w3.org/XML/1998/namespace"/>
    <ds:schemaRef ds:uri="http://purl.org/dc/dcmitype/"/>
    <ds:schemaRef ds:uri="http://schemas.openxmlformats.org/package/2006/metadata/core-properties"/>
    <ds:schemaRef ds:uri="http://schemas.microsoft.com/office/2006/metadata/properties"/>
    <ds:schemaRef ds:uri="http://purl.org/dc/elements/1.1/"/>
    <ds:schemaRef ds:uri="http://purl.org/dc/terms/"/>
  </ds:schemaRefs>
</ds:datastoreItem>
</file>

<file path=customXml/itemProps4.xml><?xml version="1.0" encoding="utf-8"?>
<ds:datastoreItem xmlns:ds="http://schemas.openxmlformats.org/officeDocument/2006/customXml" ds:itemID="{C71C9B27-34F7-41F9-ACBD-ED2E5DDA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son, Ronald</dc:creator>
  <cp:keywords/>
  <dc:description/>
  <cp:lastModifiedBy>Owen, Katherine</cp:lastModifiedBy>
  <cp:revision>4</cp:revision>
  <cp:lastPrinted>2016-08-08T16:02:00Z</cp:lastPrinted>
  <dcterms:created xsi:type="dcterms:W3CDTF">2016-08-08T15:27:00Z</dcterms:created>
  <dcterms:modified xsi:type="dcterms:W3CDTF">2016-08-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B00A27C750C74ABF55FE4D9E8E43F7</vt:lpwstr>
  </property>
</Properties>
</file>